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2" w:rsidRPr="00E97D64" w:rsidRDefault="006F12F2" w:rsidP="006F12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F12F2" w:rsidRPr="00E97D64" w:rsidRDefault="006F12F2" w:rsidP="006F12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6F12F2" w:rsidRDefault="006F12F2" w:rsidP="006F12F2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6F12F2" w:rsidRDefault="006F12F2" w:rsidP="006F12F2">
      <w:pPr>
        <w:ind w:firstLine="12"/>
        <w:jc w:val="center"/>
        <w:rPr>
          <w:b/>
          <w:sz w:val="28"/>
          <w:szCs w:val="28"/>
        </w:rPr>
      </w:pPr>
    </w:p>
    <w:p w:rsidR="006F12F2" w:rsidRDefault="006F12F2" w:rsidP="006F12F2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6F12F2" w:rsidRDefault="006F12F2" w:rsidP="006F12F2">
      <w:pPr>
        <w:jc w:val="center"/>
        <w:rPr>
          <w:sz w:val="28"/>
          <w:szCs w:val="28"/>
        </w:rPr>
      </w:pPr>
    </w:p>
    <w:p w:rsidR="006F12F2" w:rsidRDefault="006F12F2" w:rsidP="006F12F2">
      <w:pPr>
        <w:jc w:val="center"/>
        <w:rPr>
          <w:sz w:val="28"/>
          <w:szCs w:val="28"/>
        </w:rPr>
      </w:pPr>
    </w:p>
    <w:p w:rsidR="006F12F2" w:rsidRDefault="006F12F2" w:rsidP="006F12F2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0F1FF1">
        <w:rPr>
          <w:sz w:val="28"/>
          <w:szCs w:val="28"/>
        </w:rPr>
        <w:t>17</w:t>
      </w:r>
      <w:r>
        <w:rPr>
          <w:sz w:val="28"/>
          <w:szCs w:val="28"/>
        </w:rPr>
        <w:t>» марта 2023 г. №</w:t>
      </w:r>
      <w:r w:rsidR="000F1FF1">
        <w:rPr>
          <w:sz w:val="28"/>
          <w:szCs w:val="28"/>
        </w:rPr>
        <w:t xml:space="preserve"> 149</w:t>
      </w:r>
      <w:r w:rsidRPr="00E97D64">
        <w:rPr>
          <w:sz w:val="28"/>
          <w:szCs w:val="28"/>
        </w:rPr>
        <w:t>-р</w:t>
      </w:r>
    </w:p>
    <w:p w:rsidR="006F12F2" w:rsidRDefault="006F12F2" w:rsidP="006F12F2">
      <w:pPr>
        <w:jc w:val="center"/>
        <w:rPr>
          <w:sz w:val="20"/>
          <w:szCs w:val="20"/>
        </w:rPr>
      </w:pPr>
    </w:p>
    <w:p w:rsidR="006F12F2" w:rsidRDefault="006F12F2" w:rsidP="006F12F2">
      <w:pPr>
        <w:jc w:val="center"/>
        <w:rPr>
          <w:sz w:val="20"/>
          <w:szCs w:val="20"/>
        </w:rPr>
      </w:pPr>
    </w:p>
    <w:p w:rsidR="006F12F2" w:rsidRPr="00E97D64" w:rsidRDefault="006F12F2" w:rsidP="006F12F2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6F12F2" w:rsidRDefault="006F12F2" w:rsidP="006F12F2">
      <w:pPr>
        <w:rPr>
          <w:b/>
          <w:sz w:val="28"/>
          <w:szCs w:val="28"/>
        </w:rPr>
      </w:pPr>
    </w:p>
    <w:p w:rsidR="006F12F2" w:rsidRDefault="006F12F2" w:rsidP="006F12F2">
      <w:pPr>
        <w:rPr>
          <w:b/>
          <w:sz w:val="28"/>
          <w:szCs w:val="28"/>
        </w:rPr>
      </w:pPr>
    </w:p>
    <w:p w:rsidR="006F12F2" w:rsidRPr="00033A38" w:rsidRDefault="006F12F2" w:rsidP="006F12F2">
      <w:pPr>
        <w:jc w:val="center"/>
        <w:rPr>
          <w:b/>
          <w:sz w:val="26"/>
          <w:szCs w:val="26"/>
        </w:rPr>
      </w:pPr>
      <w:r w:rsidRPr="00033A38">
        <w:rPr>
          <w:b/>
          <w:sz w:val="26"/>
          <w:szCs w:val="26"/>
        </w:rPr>
        <w:t xml:space="preserve">Об утверждении отчета о реализации в 2022 году </w:t>
      </w:r>
    </w:p>
    <w:p w:rsidR="00BA7BF6" w:rsidRPr="00033A38" w:rsidRDefault="006F12F2" w:rsidP="006F12F2">
      <w:pPr>
        <w:jc w:val="center"/>
        <w:rPr>
          <w:b/>
          <w:sz w:val="26"/>
          <w:szCs w:val="26"/>
        </w:rPr>
      </w:pPr>
      <w:r w:rsidRPr="00033A38">
        <w:rPr>
          <w:b/>
          <w:sz w:val="26"/>
          <w:szCs w:val="26"/>
        </w:rPr>
        <w:t xml:space="preserve"> </w:t>
      </w:r>
      <w:r w:rsidRPr="00033A38">
        <w:rPr>
          <w:b/>
          <w:color w:val="000000"/>
          <w:sz w:val="26"/>
          <w:szCs w:val="26"/>
        </w:rPr>
        <w:t>муниципальной   программы</w:t>
      </w:r>
      <w:r w:rsidR="00033A38" w:rsidRPr="00033A38">
        <w:rPr>
          <w:b/>
          <w:color w:val="000000"/>
          <w:sz w:val="26"/>
          <w:szCs w:val="26"/>
        </w:rPr>
        <w:t xml:space="preserve"> </w:t>
      </w:r>
      <w:r w:rsidR="00E91431" w:rsidRPr="00033A38">
        <w:rPr>
          <w:b/>
          <w:color w:val="000000"/>
          <w:sz w:val="26"/>
          <w:szCs w:val="26"/>
        </w:rPr>
        <w:t>МО «</w:t>
      </w:r>
      <w:proofErr w:type="spellStart"/>
      <w:r w:rsidR="004F15AC" w:rsidRPr="00033A38">
        <w:rPr>
          <w:b/>
          <w:color w:val="000000"/>
          <w:sz w:val="26"/>
          <w:szCs w:val="26"/>
        </w:rPr>
        <w:t>Шенкурское</w:t>
      </w:r>
      <w:proofErr w:type="spellEnd"/>
      <w:r w:rsidR="00E91431" w:rsidRPr="00033A38">
        <w:rPr>
          <w:b/>
          <w:color w:val="000000"/>
          <w:sz w:val="26"/>
          <w:szCs w:val="26"/>
        </w:rPr>
        <w:t xml:space="preserve">» </w:t>
      </w:r>
      <w:r w:rsidR="00FB4062" w:rsidRPr="00033A38">
        <w:rPr>
          <w:b/>
          <w:sz w:val="26"/>
          <w:szCs w:val="26"/>
        </w:rPr>
        <w:t>«</w:t>
      </w:r>
      <w:r w:rsidR="001A474C" w:rsidRPr="00033A38">
        <w:rPr>
          <w:b/>
          <w:sz w:val="26"/>
          <w:szCs w:val="26"/>
        </w:rPr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="001A474C" w:rsidRPr="00033A38">
        <w:rPr>
          <w:b/>
          <w:sz w:val="26"/>
          <w:szCs w:val="26"/>
        </w:rPr>
        <w:t>Шенкурское</w:t>
      </w:r>
      <w:proofErr w:type="spellEnd"/>
      <w:r w:rsidR="00B00382" w:rsidRPr="00033A38">
        <w:rPr>
          <w:b/>
          <w:sz w:val="26"/>
          <w:szCs w:val="26"/>
        </w:rPr>
        <w:t>»</w:t>
      </w:r>
    </w:p>
    <w:p w:rsidR="00B00382" w:rsidRPr="00241C5B" w:rsidRDefault="00B00382" w:rsidP="00BB54EE">
      <w:pPr>
        <w:jc w:val="center"/>
        <w:rPr>
          <w:b/>
          <w:sz w:val="28"/>
          <w:szCs w:val="28"/>
        </w:rPr>
      </w:pPr>
    </w:p>
    <w:p w:rsidR="00B00382" w:rsidRPr="00241C5B" w:rsidRDefault="00B00382" w:rsidP="00BB54EE">
      <w:pPr>
        <w:jc w:val="center"/>
        <w:rPr>
          <w:b/>
          <w:color w:val="000000"/>
          <w:sz w:val="28"/>
          <w:szCs w:val="28"/>
        </w:rPr>
      </w:pPr>
    </w:p>
    <w:p w:rsidR="006F12F2" w:rsidRPr="006F12F2" w:rsidRDefault="006F12F2" w:rsidP="00BD35D3">
      <w:pPr>
        <w:ind w:firstLine="708"/>
        <w:jc w:val="both"/>
        <w:rPr>
          <w:color w:val="000000"/>
          <w:sz w:val="26"/>
          <w:szCs w:val="26"/>
        </w:rPr>
      </w:pPr>
      <w:r w:rsidRPr="006F12F2">
        <w:rPr>
          <w:sz w:val="26"/>
          <w:szCs w:val="26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Шенкурского муниципального округа Архангельской области, утвержденным постановлением администрации Шенкурского муниципального округа Архангельской области от </w:t>
      </w:r>
      <w:r w:rsidR="001A28FD">
        <w:rPr>
          <w:sz w:val="26"/>
          <w:szCs w:val="26"/>
        </w:rPr>
        <w:t xml:space="preserve">  </w:t>
      </w:r>
      <w:r w:rsidRPr="006F12F2">
        <w:rPr>
          <w:sz w:val="26"/>
          <w:szCs w:val="26"/>
        </w:rPr>
        <w:t>22 декабря 2022 года      № 6-па</w:t>
      </w:r>
      <w:r w:rsidRPr="006F12F2">
        <w:rPr>
          <w:color w:val="000000"/>
          <w:sz w:val="26"/>
          <w:szCs w:val="26"/>
        </w:rPr>
        <w:t>:</w:t>
      </w:r>
    </w:p>
    <w:p w:rsidR="00E91431" w:rsidRPr="006F12F2" w:rsidRDefault="00BA7BF6" w:rsidP="00BD35D3">
      <w:pPr>
        <w:ind w:firstLine="708"/>
        <w:jc w:val="both"/>
        <w:rPr>
          <w:sz w:val="26"/>
          <w:szCs w:val="26"/>
        </w:rPr>
      </w:pPr>
      <w:r w:rsidRPr="006F12F2">
        <w:rPr>
          <w:color w:val="000000"/>
          <w:sz w:val="26"/>
          <w:szCs w:val="26"/>
        </w:rPr>
        <w:t>1.</w:t>
      </w:r>
      <w:r w:rsidRPr="006F12F2">
        <w:rPr>
          <w:color w:val="000000"/>
          <w:sz w:val="26"/>
          <w:szCs w:val="26"/>
        </w:rPr>
        <w:tab/>
      </w:r>
      <w:r w:rsidR="00E91431" w:rsidRPr="006F12F2">
        <w:rPr>
          <w:sz w:val="26"/>
          <w:szCs w:val="26"/>
        </w:rPr>
        <w:t>Утвердить прила</w:t>
      </w:r>
      <w:r w:rsidR="00A26DA9" w:rsidRPr="006F12F2">
        <w:rPr>
          <w:sz w:val="26"/>
          <w:szCs w:val="26"/>
        </w:rPr>
        <w:t xml:space="preserve">гаемый </w:t>
      </w:r>
      <w:r w:rsidRPr="006F12F2">
        <w:rPr>
          <w:sz w:val="26"/>
          <w:szCs w:val="26"/>
        </w:rPr>
        <w:t>от</w:t>
      </w:r>
      <w:r w:rsidR="00A342E7" w:rsidRPr="006F12F2">
        <w:rPr>
          <w:sz w:val="26"/>
          <w:szCs w:val="26"/>
        </w:rPr>
        <w:t xml:space="preserve">чет о </w:t>
      </w:r>
      <w:r w:rsidRPr="006F12F2">
        <w:rPr>
          <w:sz w:val="26"/>
          <w:szCs w:val="26"/>
        </w:rPr>
        <w:t xml:space="preserve">реализации </w:t>
      </w:r>
      <w:r w:rsidR="001A474C" w:rsidRPr="006F12F2">
        <w:rPr>
          <w:sz w:val="26"/>
          <w:szCs w:val="26"/>
        </w:rPr>
        <w:t xml:space="preserve"> в 202</w:t>
      </w:r>
      <w:r w:rsidR="006F12F2" w:rsidRPr="006F12F2">
        <w:rPr>
          <w:sz w:val="26"/>
          <w:szCs w:val="26"/>
        </w:rPr>
        <w:t>2</w:t>
      </w:r>
      <w:r w:rsidR="00E91431" w:rsidRPr="006F12F2">
        <w:rPr>
          <w:sz w:val="26"/>
          <w:szCs w:val="26"/>
        </w:rPr>
        <w:t xml:space="preserve"> году </w:t>
      </w:r>
      <w:r w:rsidRPr="006F12F2">
        <w:rPr>
          <w:sz w:val="26"/>
          <w:szCs w:val="26"/>
        </w:rPr>
        <w:t xml:space="preserve">муниципальной </w:t>
      </w:r>
      <w:r w:rsidR="00E91431" w:rsidRPr="006F12F2">
        <w:rPr>
          <w:sz w:val="26"/>
          <w:szCs w:val="26"/>
        </w:rPr>
        <w:t>программы</w:t>
      </w:r>
      <w:r w:rsidR="001A474C" w:rsidRPr="006F12F2">
        <w:rPr>
          <w:sz w:val="26"/>
          <w:szCs w:val="26"/>
        </w:rPr>
        <w:t xml:space="preserve"> </w:t>
      </w:r>
      <w:r w:rsidRPr="006F12F2">
        <w:rPr>
          <w:sz w:val="26"/>
          <w:szCs w:val="26"/>
        </w:rPr>
        <w:t>МО «</w:t>
      </w:r>
      <w:proofErr w:type="spellStart"/>
      <w:r w:rsidR="004F15AC" w:rsidRPr="006F12F2">
        <w:rPr>
          <w:sz w:val="26"/>
          <w:szCs w:val="26"/>
        </w:rPr>
        <w:t>Шенкурское</w:t>
      </w:r>
      <w:proofErr w:type="spellEnd"/>
      <w:r w:rsidRPr="006F12F2">
        <w:rPr>
          <w:sz w:val="26"/>
          <w:szCs w:val="26"/>
        </w:rPr>
        <w:t>»</w:t>
      </w:r>
      <w:r w:rsidR="001A474C" w:rsidRPr="006F12F2">
        <w:rPr>
          <w:sz w:val="26"/>
          <w:szCs w:val="26"/>
        </w:rPr>
        <w:t xml:space="preserve">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="001A474C" w:rsidRPr="006F12F2">
        <w:rPr>
          <w:sz w:val="26"/>
          <w:szCs w:val="26"/>
        </w:rPr>
        <w:t>Шенкурское</w:t>
      </w:r>
      <w:proofErr w:type="spellEnd"/>
      <w:r w:rsidR="001A474C" w:rsidRPr="006F12F2">
        <w:rPr>
          <w:sz w:val="26"/>
          <w:szCs w:val="26"/>
        </w:rPr>
        <w:t>»</w:t>
      </w:r>
      <w:r w:rsidRPr="006F12F2">
        <w:rPr>
          <w:sz w:val="26"/>
          <w:szCs w:val="26"/>
        </w:rPr>
        <w:t xml:space="preserve">, утвержденной постановлением администрации </w:t>
      </w:r>
      <w:r w:rsidR="003665AF" w:rsidRPr="006F12F2">
        <w:rPr>
          <w:sz w:val="26"/>
          <w:szCs w:val="26"/>
        </w:rPr>
        <w:t xml:space="preserve">муниципального образования </w:t>
      </w:r>
      <w:r w:rsidRPr="006F12F2">
        <w:rPr>
          <w:sz w:val="26"/>
          <w:szCs w:val="26"/>
        </w:rPr>
        <w:t xml:space="preserve">«Шенкурский муниципальный район» </w:t>
      </w:r>
      <w:r w:rsidR="008E7226" w:rsidRPr="006F12F2">
        <w:rPr>
          <w:sz w:val="26"/>
          <w:szCs w:val="26"/>
        </w:rPr>
        <w:t xml:space="preserve">Архангельской области </w:t>
      </w:r>
      <w:r w:rsidRPr="006F12F2">
        <w:rPr>
          <w:sz w:val="26"/>
          <w:szCs w:val="26"/>
        </w:rPr>
        <w:t>от</w:t>
      </w:r>
      <w:r w:rsidR="008E7226" w:rsidRPr="006F12F2">
        <w:rPr>
          <w:sz w:val="26"/>
          <w:szCs w:val="26"/>
        </w:rPr>
        <w:t xml:space="preserve"> 24</w:t>
      </w:r>
      <w:r w:rsidR="006F12F2" w:rsidRPr="006F12F2">
        <w:rPr>
          <w:sz w:val="26"/>
          <w:szCs w:val="26"/>
        </w:rPr>
        <w:t xml:space="preserve"> января 2022</w:t>
      </w:r>
      <w:r w:rsidR="008E7226" w:rsidRPr="006F12F2">
        <w:rPr>
          <w:sz w:val="26"/>
          <w:szCs w:val="26"/>
        </w:rPr>
        <w:t xml:space="preserve"> г</w:t>
      </w:r>
      <w:r w:rsidR="006F12F2" w:rsidRPr="006F12F2">
        <w:rPr>
          <w:sz w:val="26"/>
          <w:szCs w:val="26"/>
        </w:rPr>
        <w:t xml:space="preserve">ода № </w:t>
      </w:r>
      <w:r w:rsidR="008E7226" w:rsidRPr="006F12F2">
        <w:rPr>
          <w:sz w:val="26"/>
          <w:szCs w:val="26"/>
        </w:rPr>
        <w:t>72</w:t>
      </w:r>
      <w:r w:rsidR="006F12F2" w:rsidRPr="006F12F2">
        <w:rPr>
          <w:sz w:val="26"/>
          <w:szCs w:val="26"/>
        </w:rPr>
        <w:t>-</w:t>
      </w:r>
      <w:r w:rsidR="008E7226" w:rsidRPr="006F12F2">
        <w:rPr>
          <w:sz w:val="26"/>
          <w:szCs w:val="26"/>
        </w:rPr>
        <w:t xml:space="preserve">па </w:t>
      </w:r>
      <w:r w:rsidR="00E20A2F" w:rsidRPr="006F12F2">
        <w:rPr>
          <w:sz w:val="26"/>
          <w:szCs w:val="26"/>
        </w:rPr>
        <w:t>(далее – муниципальная программа)</w:t>
      </w:r>
      <w:r w:rsidRPr="006F12F2">
        <w:rPr>
          <w:sz w:val="26"/>
          <w:szCs w:val="26"/>
        </w:rPr>
        <w:t>.</w:t>
      </w:r>
    </w:p>
    <w:p w:rsidR="00BA7BF6" w:rsidRPr="00033A38" w:rsidRDefault="00BA7BF6" w:rsidP="00BD35D3">
      <w:pPr>
        <w:ind w:firstLine="708"/>
        <w:jc w:val="both"/>
        <w:rPr>
          <w:color w:val="000000"/>
          <w:sz w:val="26"/>
          <w:szCs w:val="26"/>
        </w:rPr>
      </w:pPr>
      <w:r w:rsidRPr="006F12F2">
        <w:rPr>
          <w:color w:val="000000"/>
          <w:sz w:val="26"/>
          <w:szCs w:val="26"/>
        </w:rPr>
        <w:t>2.</w:t>
      </w:r>
      <w:r w:rsidRPr="006F12F2">
        <w:rPr>
          <w:color w:val="000000"/>
          <w:sz w:val="26"/>
          <w:szCs w:val="26"/>
        </w:rPr>
        <w:tab/>
        <w:t xml:space="preserve">Признать эффективность реализации муниципальной программы </w:t>
      </w:r>
      <w:r w:rsidR="00E20A2F" w:rsidRPr="006F12F2">
        <w:rPr>
          <w:color w:val="000000"/>
          <w:sz w:val="26"/>
          <w:szCs w:val="26"/>
        </w:rPr>
        <w:t xml:space="preserve">в </w:t>
      </w:r>
      <w:r w:rsidR="00E20A2F" w:rsidRPr="00033A38">
        <w:rPr>
          <w:color w:val="000000"/>
          <w:sz w:val="26"/>
          <w:szCs w:val="26"/>
        </w:rPr>
        <w:t>20</w:t>
      </w:r>
      <w:r w:rsidR="008E7226" w:rsidRPr="00033A38">
        <w:rPr>
          <w:color w:val="000000"/>
          <w:sz w:val="26"/>
          <w:szCs w:val="26"/>
        </w:rPr>
        <w:t>2</w:t>
      </w:r>
      <w:r w:rsidR="00BD35D3" w:rsidRPr="00033A38">
        <w:rPr>
          <w:color w:val="000000"/>
          <w:sz w:val="26"/>
          <w:szCs w:val="26"/>
        </w:rPr>
        <w:t>2</w:t>
      </w:r>
      <w:r w:rsidR="00E20A2F" w:rsidRPr="00033A38">
        <w:rPr>
          <w:color w:val="000000"/>
          <w:sz w:val="26"/>
          <w:szCs w:val="26"/>
        </w:rPr>
        <w:t xml:space="preserve"> году </w:t>
      </w:r>
      <w:r w:rsidR="007C69F9" w:rsidRPr="00033A38">
        <w:rPr>
          <w:color w:val="000000"/>
          <w:sz w:val="26"/>
          <w:szCs w:val="26"/>
        </w:rPr>
        <w:t>удовлетворительной</w:t>
      </w:r>
      <w:r w:rsidR="00E20A2F" w:rsidRPr="00033A38">
        <w:rPr>
          <w:color w:val="000000"/>
          <w:sz w:val="26"/>
          <w:szCs w:val="26"/>
        </w:rPr>
        <w:t>.</w:t>
      </w:r>
    </w:p>
    <w:p w:rsidR="00E91431" w:rsidRPr="006F12F2" w:rsidRDefault="00E91431" w:rsidP="00BD35D3">
      <w:pPr>
        <w:jc w:val="both"/>
        <w:rPr>
          <w:sz w:val="26"/>
          <w:szCs w:val="26"/>
        </w:rPr>
      </w:pPr>
      <w:r w:rsidRPr="00033A38">
        <w:rPr>
          <w:sz w:val="26"/>
          <w:szCs w:val="26"/>
        </w:rPr>
        <w:t xml:space="preserve">       </w:t>
      </w:r>
      <w:r w:rsidR="00BA7BF6" w:rsidRPr="00033A38">
        <w:rPr>
          <w:sz w:val="26"/>
          <w:szCs w:val="26"/>
        </w:rPr>
        <w:tab/>
      </w:r>
      <w:r w:rsidR="006F12F2" w:rsidRPr="00033A38">
        <w:rPr>
          <w:sz w:val="26"/>
          <w:szCs w:val="26"/>
        </w:rPr>
        <w:t>3</w:t>
      </w:r>
      <w:r w:rsidRPr="00033A38">
        <w:rPr>
          <w:sz w:val="26"/>
          <w:szCs w:val="26"/>
        </w:rPr>
        <w:t>.</w:t>
      </w:r>
      <w:r w:rsidR="00BA7BF6" w:rsidRPr="00033A38">
        <w:rPr>
          <w:sz w:val="26"/>
          <w:szCs w:val="26"/>
        </w:rPr>
        <w:tab/>
      </w:r>
      <w:r w:rsidR="00BC33E6" w:rsidRPr="00033A38">
        <w:rPr>
          <w:sz w:val="26"/>
          <w:szCs w:val="26"/>
        </w:rPr>
        <w:t>Опубликовать настоящее распоряжение</w:t>
      </w:r>
      <w:r w:rsidR="00BC33E6" w:rsidRPr="006F12F2">
        <w:rPr>
          <w:sz w:val="26"/>
          <w:szCs w:val="26"/>
        </w:rPr>
        <w:t xml:space="preserve"> в информационном бюллетене «Шенкурский муниципальный вестник», </w:t>
      </w:r>
      <w:proofErr w:type="gramStart"/>
      <w:r w:rsidR="00BC33E6" w:rsidRPr="006F12F2">
        <w:rPr>
          <w:sz w:val="26"/>
          <w:szCs w:val="26"/>
        </w:rPr>
        <w:t>разместить его</w:t>
      </w:r>
      <w:proofErr w:type="gramEnd"/>
      <w:r w:rsidR="00BC33E6" w:rsidRPr="006F12F2">
        <w:rPr>
          <w:sz w:val="26"/>
          <w:szCs w:val="26"/>
        </w:rPr>
        <w:t xml:space="preserve"> на официальном сайте </w:t>
      </w:r>
      <w:r w:rsidR="00AA5252" w:rsidRPr="006F12F2">
        <w:rPr>
          <w:sz w:val="26"/>
          <w:szCs w:val="26"/>
        </w:rPr>
        <w:t xml:space="preserve">Шенкурского муниципального </w:t>
      </w:r>
      <w:r w:rsidR="006F12F2" w:rsidRPr="006F12F2">
        <w:rPr>
          <w:sz w:val="26"/>
          <w:szCs w:val="26"/>
        </w:rPr>
        <w:t>округа</w:t>
      </w:r>
      <w:r w:rsidR="00AA5252" w:rsidRPr="006F12F2">
        <w:rPr>
          <w:sz w:val="26"/>
          <w:szCs w:val="26"/>
        </w:rPr>
        <w:t xml:space="preserve"> Архангельской области</w:t>
      </w:r>
      <w:r w:rsidR="00BC33E6" w:rsidRPr="006F12F2">
        <w:rPr>
          <w:sz w:val="26"/>
          <w:szCs w:val="26"/>
        </w:rPr>
        <w:t xml:space="preserve"> </w:t>
      </w:r>
      <w:hyperlink r:id="rId5" w:history="1">
        <w:r w:rsidR="00BC33E6" w:rsidRPr="006F12F2">
          <w:rPr>
            <w:sz w:val="26"/>
            <w:szCs w:val="26"/>
          </w:rPr>
          <w:t>в</w:t>
        </w:r>
      </w:hyperlink>
      <w:r w:rsidR="00BC33E6" w:rsidRPr="006F12F2">
        <w:rPr>
          <w:sz w:val="26"/>
          <w:szCs w:val="26"/>
        </w:rPr>
        <w:t xml:space="preserve"> информационно-телекоммуникационной сети «Интернет».</w:t>
      </w:r>
    </w:p>
    <w:p w:rsidR="00047737" w:rsidRPr="006F12F2" w:rsidRDefault="00047737" w:rsidP="00BB54EE">
      <w:pPr>
        <w:jc w:val="both"/>
        <w:rPr>
          <w:sz w:val="26"/>
          <w:szCs w:val="26"/>
        </w:rPr>
      </w:pPr>
    </w:p>
    <w:p w:rsidR="008E7226" w:rsidRPr="006F12F2" w:rsidRDefault="008E7226" w:rsidP="00BB54EE">
      <w:pPr>
        <w:jc w:val="both"/>
        <w:rPr>
          <w:sz w:val="26"/>
          <w:szCs w:val="26"/>
        </w:rPr>
      </w:pPr>
    </w:p>
    <w:p w:rsidR="006F12F2" w:rsidRDefault="006F12F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полномочия главы </w:t>
      </w:r>
    </w:p>
    <w:p w:rsidR="00047737" w:rsidRPr="006F12F2" w:rsidRDefault="008E7226">
      <w:pPr>
        <w:rPr>
          <w:b/>
          <w:sz w:val="26"/>
          <w:szCs w:val="26"/>
        </w:rPr>
      </w:pPr>
      <w:r w:rsidRPr="006F12F2">
        <w:rPr>
          <w:b/>
          <w:sz w:val="26"/>
          <w:szCs w:val="26"/>
        </w:rPr>
        <w:t xml:space="preserve">Шенкурского муниципального </w:t>
      </w:r>
      <w:r w:rsidR="006F12F2">
        <w:rPr>
          <w:b/>
          <w:sz w:val="26"/>
          <w:szCs w:val="26"/>
        </w:rPr>
        <w:t>округа</w:t>
      </w:r>
      <w:r w:rsidRPr="006F12F2">
        <w:rPr>
          <w:b/>
          <w:sz w:val="26"/>
          <w:szCs w:val="26"/>
        </w:rPr>
        <w:t xml:space="preserve">          </w:t>
      </w:r>
      <w:r w:rsidR="00241C5B" w:rsidRPr="006F12F2">
        <w:rPr>
          <w:b/>
          <w:sz w:val="26"/>
          <w:szCs w:val="26"/>
        </w:rPr>
        <w:t xml:space="preserve">    </w:t>
      </w:r>
      <w:r w:rsidR="006F12F2">
        <w:rPr>
          <w:b/>
          <w:sz w:val="26"/>
          <w:szCs w:val="26"/>
        </w:rPr>
        <w:t xml:space="preserve">                                  </w:t>
      </w:r>
      <w:r w:rsidR="00241C5B" w:rsidRPr="006F12F2">
        <w:rPr>
          <w:b/>
          <w:sz w:val="26"/>
          <w:szCs w:val="26"/>
        </w:rPr>
        <w:t>С.</w:t>
      </w:r>
      <w:r w:rsidR="006F12F2">
        <w:rPr>
          <w:b/>
          <w:sz w:val="26"/>
          <w:szCs w:val="26"/>
        </w:rPr>
        <w:t>В</w:t>
      </w:r>
      <w:r w:rsidR="00241C5B" w:rsidRPr="006F12F2">
        <w:rPr>
          <w:b/>
          <w:sz w:val="26"/>
          <w:szCs w:val="26"/>
        </w:rPr>
        <w:t>.</w:t>
      </w:r>
      <w:r w:rsidR="006F12F2">
        <w:rPr>
          <w:b/>
          <w:sz w:val="26"/>
          <w:szCs w:val="26"/>
        </w:rPr>
        <w:t xml:space="preserve"> Колобова</w:t>
      </w:r>
    </w:p>
    <w:p w:rsidR="00047737" w:rsidRPr="006F12F2" w:rsidRDefault="00047737">
      <w:pPr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D35D3" w:rsidRDefault="00BD35D3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38" w:rsidRDefault="00033A38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6F12F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EE1D34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0F1F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2F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12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F1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F1FF1"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  <w:r w:rsidR="006F1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6F12F2" w:rsidRDefault="00047737" w:rsidP="00047737">
      <w:pPr>
        <w:autoSpaceDE w:val="0"/>
        <w:autoSpaceDN w:val="0"/>
        <w:adjustRightInd w:val="0"/>
        <w:jc w:val="center"/>
      </w:pPr>
      <w:r w:rsidRPr="006F12F2">
        <w:t xml:space="preserve">ОТЧЕТ </w:t>
      </w:r>
    </w:p>
    <w:p w:rsidR="00047737" w:rsidRPr="006F12F2" w:rsidRDefault="00047737" w:rsidP="00047737">
      <w:pPr>
        <w:autoSpaceDE w:val="0"/>
        <w:autoSpaceDN w:val="0"/>
        <w:adjustRightInd w:val="0"/>
        <w:jc w:val="center"/>
      </w:pPr>
      <w:r w:rsidRPr="006F12F2">
        <w:t xml:space="preserve">о реализации в </w:t>
      </w:r>
      <w:r w:rsidRPr="006F12F2">
        <w:rPr>
          <w:u w:val="single"/>
        </w:rPr>
        <w:t>20</w:t>
      </w:r>
      <w:r w:rsidR="00EE1D34" w:rsidRPr="006F12F2">
        <w:rPr>
          <w:u w:val="single"/>
        </w:rPr>
        <w:t>2</w:t>
      </w:r>
      <w:r w:rsidR="006F12F2">
        <w:rPr>
          <w:u w:val="single"/>
        </w:rPr>
        <w:t>2</w:t>
      </w:r>
      <w:r w:rsidRPr="006F12F2">
        <w:t xml:space="preserve"> году </w:t>
      </w:r>
    </w:p>
    <w:p w:rsidR="00047737" w:rsidRPr="006F12F2" w:rsidRDefault="00047737" w:rsidP="00047737">
      <w:pPr>
        <w:autoSpaceDE w:val="0"/>
        <w:autoSpaceDN w:val="0"/>
        <w:adjustRightInd w:val="0"/>
        <w:jc w:val="center"/>
      </w:pPr>
      <w:r w:rsidRPr="006F12F2">
        <w:t>муниципальной программы МО «Шенкурск</w:t>
      </w:r>
      <w:r w:rsidR="004F15AC" w:rsidRPr="006F12F2">
        <w:t>ое</w:t>
      </w:r>
      <w:r w:rsidRPr="006F12F2">
        <w:t xml:space="preserve">» </w:t>
      </w:r>
    </w:p>
    <w:p w:rsidR="00EE1D34" w:rsidRPr="006F12F2" w:rsidRDefault="00EE1D34" w:rsidP="00EE1D34">
      <w:pPr>
        <w:spacing w:line="276" w:lineRule="auto"/>
        <w:jc w:val="center"/>
      </w:pPr>
      <w:r w:rsidRPr="006F12F2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Pr="006F12F2">
        <w:t>Шенкурское</w:t>
      </w:r>
      <w:proofErr w:type="spellEnd"/>
      <w:r w:rsidRPr="006F12F2">
        <w:t xml:space="preserve">» </w:t>
      </w:r>
    </w:p>
    <w:p w:rsidR="00047737" w:rsidRPr="006F12F2" w:rsidRDefault="00047737" w:rsidP="00047737">
      <w:pPr>
        <w:autoSpaceDE w:val="0"/>
        <w:autoSpaceDN w:val="0"/>
        <w:adjustRightInd w:val="0"/>
        <w:jc w:val="center"/>
      </w:pPr>
    </w:p>
    <w:p w:rsidR="00B06CFB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>I. Результаты реализации мероприятий муниципальной программы МО «Шенкурск</w:t>
      </w:r>
      <w:r w:rsidR="004F15AC" w:rsidRPr="00EE1D34">
        <w:rPr>
          <w:b/>
        </w:rPr>
        <w:t>ое</w:t>
      </w:r>
      <w:r w:rsidRPr="00EE1D34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BC33E6" w:rsidP="00FC6DEC">
      <w:pPr>
        <w:spacing w:line="276" w:lineRule="auto"/>
        <w:ind w:firstLine="708"/>
        <w:jc w:val="both"/>
      </w:pPr>
      <w:proofErr w:type="gramStart"/>
      <w:r>
        <w:t>В  20</w:t>
      </w:r>
      <w:r w:rsidR="00EE1D34">
        <w:t>2</w:t>
      </w:r>
      <w:r w:rsidR="006F12F2">
        <w:t>2</w:t>
      </w:r>
      <w:r w:rsidR="00047737">
        <w:t xml:space="preserve">  году  в  рамках  муниципальной программы МО «</w:t>
      </w:r>
      <w:proofErr w:type="spellStart"/>
      <w:r w:rsidR="00047737">
        <w:t>Шен</w:t>
      </w:r>
      <w:r w:rsidR="00B06CFB">
        <w:t>курск</w:t>
      </w:r>
      <w:r w:rsidR="004F15AC">
        <w:t>ое</w:t>
      </w:r>
      <w:proofErr w:type="spellEnd"/>
      <w:r w:rsidR="00B06CFB" w:rsidRPr="00EE1D34">
        <w:t>»</w:t>
      </w:r>
      <w:r w:rsidR="00EE1D34" w:rsidRPr="00EE1D34">
        <w:t xml:space="preserve">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="00EE1D34" w:rsidRPr="00EE1D34">
        <w:t>Шенкурское</w:t>
      </w:r>
      <w:proofErr w:type="spellEnd"/>
      <w:r w:rsidR="00EE1D34" w:rsidRPr="00EE1D34">
        <w:t xml:space="preserve">» </w:t>
      </w:r>
      <w:r w:rsidR="00B06CFB">
        <w:t xml:space="preserve">   </w:t>
      </w:r>
      <w:r w:rsidR="00047737">
        <w:t xml:space="preserve">(далее   </w:t>
      </w:r>
      <w:r w:rsidR="00EE1D34">
        <w:t>–</w:t>
      </w:r>
      <w:r w:rsidR="00047737">
        <w:t xml:space="preserve">  муниципальная программа)</w:t>
      </w:r>
      <w:r w:rsidR="006F12F2">
        <w:t xml:space="preserve">, утвержденной постановлением администрации муниципального образования «Шенкурский муниципальный район» Архангельской области от 24 февраля 2021 года № 72-па </w:t>
      </w:r>
      <w:r w:rsidR="00047737">
        <w:t xml:space="preserve"> осуществлялась реализация следующих подпрограмм:  </w:t>
      </w:r>
      <w:proofErr w:type="gramEnd"/>
    </w:p>
    <w:p w:rsidR="00BC33E6" w:rsidRPr="00FC6DEC" w:rsidRDefault="00E74CC8" w:rsidP="00EE1D34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FC6DEC">
        <w:rPr>
          <w:b/>
          <w:u w:val="single"/>
        </w:rPr>
        <w:t>Подпрограмма №  1</w:t>
      </w:r>
      <w:r w:rsidR="00493210" w:rsidRPr="00FC6DEC">
        <w:rPr>
          <w:b/>
          <w:u w:val="single"/>
        </w:rPr>
        <w:t xml:space="preserve"> «</w:t>
      </w:r>
      <w:r w:rsidR="00EE1D34" w:rsidRPr="00FC6DEC">
        <w:rPr>
          <w:b/>
          <w:color w:val="000000"/>
          <w:u w:val="single"/>
        </w:rPr>
        <w:t>Обеспечение пожарной безопасности</w:t>
      </w:r>
      <w:r w:rsidR="00493210" w:rsidRPr="00FC6DEC">
        <w:rPr>
          <w:b/>
          <w:u w:val="single"/>
        </w:rPr>
        <w:t>»</w:t>
      </w:r>
    </w:p>
    <w:p w:rsidR="00EE1D34" w:rsidRDefault="00EE1D34" w:rsidP="00EE1D34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EE1D34" w:rsidRPr="00686C42" w:rsidRDefault="00EE1D34" w:rsidP="00EE1D34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FC6DEC" w:rsidRPr="00FA0293" w:rsidRDefault="00FA0293" w:rsidP="00FA0293">
      <w:pPr>
        <w:autoSpaceDE w:val="0"/>
        <w:autoSpaceDN w:val="0"/>
        <w:adjustRightInd w:val="0"/>
        <w:jc w:val="both"/>
      </w:pPr>
      <w:r>
        <w:tab/>
        <w:t>–</w:t>
      </w:r>
      <w:r w:rsidR="00FC6DEC" w:rsidRPr="00FC6DEC">
        <w:tab/>
      </w:r>
      <w:r w:rsidRPr="00FA0293">
        <w:t>обустройство, содержание (техническое обслуживание), текущий и капитальный ремонт источников наружного противопожарного водоснабжения (искусственных и естественных)    на территории</w:t>
      </w:r>
      <w:r>
        <w:t xml:space="preserve"> </w:t>
      </w:r>
      <w:r w:rsidRPr="00FA0293">
        <w:t>МО «</w:t>
      </w:r>
      <w:proofErr w:type="spellStart"/>
      <w:r w:rsidRPr="00FA0293">
        <w:t>Шенкурское</w:t>
      </w:r>
      <w:proofErr w:type="spellEnd"/>
      <w:r w:rsidRPr="00FA0293">
        <w:t xml:space="preserve">»;   </w:t>
      </w:r>
    </w:p>
    <w:p w:rsidR="00FA0293" w:rsidRDefault="00FA0293" w:rsidP="00FC6DEC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м</w:t>
      </w:r>
      <w:r w:rsidRPr="00FA0293">
        <w:t>ероприятия по оборудованию (приобретению и установке) мест проживания многодетных семей, состоящих на учете в органах социальной защиты населения автономными дымовыми пожарными извещателями (АДПИ)</w:t>
      </w:r>
      <w:r>
        <w:t>;</w:t>
      </w:r>
    </w:p>
    <w:p w:rsidR="00FC6DEC" w:rsidRPr="00686C42" w:rsidRDefault="00FA0293" w:rsidP="00FC6DEC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</w:t>
      </w:r>
      <w:r w:rsidRPr="00FA0293">
        <w:t>борудование источников наружного противопожарного водоснабжения</w:t>
      </w:r>
      <w:r>
        <w:t>.</w:t>
      </w:r>
    </w:p>
    <w:p w:rsidR="00BC33E6" w:rsidRPr="00686C42" w:rsidRDefault="00BC33E6" w:rsidP="00FC6DEC">
      <w:pPr>
        <w:autoSpaceDE w:val="0"/>
        <w:autoSpaceDN w:val="0"/>
        <w:adjustRightInd w:val="0"/>
        <w:ind w:firstLine="708"/>
        <w:jc w:val="both"/>
      </w:pPr>
      <w:r w:rsidRPr="00686C42">
        <w:t>Объем финанс</w:t>
      </w:r>
      <w:r w:rsidR="00FC6DEC" w:rsidRPr="00686C42">
        <w:t xml:space="preserve">ирования подпрограммы составил </w:t>
      </w:r>
      <w:r w:rsidRPr="00686C42">
        <w:t xml:space="preserve"> </w:t>
      </w:r>
      <w:r w:rsidR="00FA0293">
        <w:t xml:space="preserve">4434655,20 </w:t>
      </w:r>
      <w:r w:rsidRPr="00686C42">
        <w:t xml:space="preserve"> рублей, в том числе</w:t>
      </w:r>
      <w:r w:rsidR="00FC6DEC" w:rsidRPr="00686C42">
        <w:t xml:space="preserve"> за счет средств</w:t>
      </w:r>
      <w:r w:rsidRPr="00686C42">
        <w:t>:</w:t>
      </w:r>
      <w:r w:rsidR="00FC6DEC" w:rsidRPr="00686C42">
        <w:t xml:space="preserve"> </w:t>
      </w:r>
    </w:p>
    <w:p w:rsidR="00BC33E6" w:rsidRDefault="00FA0293" w:rsidP="00FC6DEC">
      <w:pPr>
        <w:autoSpaceDE w:val="0"/>
        <w:autoSpaceDN w:val="0"/>
        <w:adjustRightInd w:val="0"/>
        <w:ind w:firstLine="708"/>
        <w:jc w:val="both"/>
      </w:pPr>
      <w:r>
        <w:t>–</w:t>
      </w:r>
      <w:r w:rsidR="00BC33E6" w:rsidRPr="00686C42">
        <w:tab/>
      </w:r>
      <w:r>
        <w:t>областного</w:t>
      </w:r>
      <w:r w:rsidR="00BC33E6" w:rsidRPr="00686C42">
        <w:t xml:space="preserve"> бюджета – </w:t>
      </w:r>
      <w:r>
        <w:t xml:space="preserve"> 3411923,20 рублей;</w:t>
      </w:r>
    </w:p>
    <w:p w:rsidR="00FA0293" w:rsidRDefault="00FA0293" w:rsidP="00FC6DEC">
      <w:pPr>
        <w:autoSpaceDE w:val="0"/>
        <w:autoSpaceDN w:val="0"/>
        <w:adjustRightInd w:val="0"/>
        <w:ind w:firstLine="708"/>
        <w:jc w:val="both"/>
      </w:pPr>
      <w:r>
        <w:t xml:space="preserve">– </w:t>
      </w:r>
      <w:r>
        <w:tab/>
        <w:t>местного бюджета – 1022732,00 рублей</w:t>
      </w:r>
    </w:p>
    <w:p w:rsidR="00FA0293" w:rsidRPr="00E33886" w:rsidRDefault="00FA0293" w:rsidP="00FA0293">
      <w:pPr>
        <w:spacing w:after="313"/>
        <w:ind w:left="10" w:firstLine="699"/>
        <w:jc w:val="both"/>
      </w:pPr>
      <w:proofErr w:type="gramStart"/>
      <w:r w:rsidRPr="00E33886">
        <w:t>Финансирование мероприятий муниципальной программы за счет средств областного бюджета осуществля</w:t>
      </w:r>
      <w:r w:rsidR="00DA4F95">
        <w:t>лось в соответствии с Соглашениями</w:t>
      </w:r>
      <w:r w:rsidRPr="00E33886">
        <w:t xml:space="preserve"> </w:t>
      </w:r>
      <w:r w:rsidRPr="00E33886">
        <w:rPr>
          <w:color w:val="000000"/>
        </w:rPr>
        <w:t xml:space="preserve">о предоставлении </w:t>
      </w:r>
      <w:r w:rsidR="00E741CF">
        <w:rPr>
          <w:color w:val="000000"/>
        </w:rPr>
        <w:t>субсидии из областного бюджета на финансовое обеспечение мероприятий по оборудованию источников наружного противопожарного водоснабжения</w:t>
      </w:r>
      <w:r w:rsidRPr="00E33886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E741CF">
        <w:rPr>
          <w:color w:val="000000"/>
        </w:rPr>
        <w:t>27</w:t>
      </w:r>
      <w:r w:rsidRPr="00E33886">
        <w:rPr>
          <w:color w:val="000000"/>
        </w:rPr>
        <w:t xml:space="preserve"> </w:t>
      </w:r>
      <w:r w:rsidR="00E741CF">
        <w:rPr>
          <w:color w:val="000000"/>
        </w:rPr>
        <w:t>мая</w:t>
      </w:r>
      <w:r w:rsidRPr="00E33886">
        <w:rPr>
          <w:color w:val="000000"/>
        </w:rPr>
        <w:t xml:space="preserve"> </w:t>
      </w:r>
      <w:r w:rsidRPr="000749D2">
        <w:rPr>
          <w:color w:val="000000"/>
        </w:rPr>
        <w:t>2022</w:t>
      </w:r>
      <w:r w:rsidRPr="00E33886">
        <w:rPr>
          <w:color w:val="000000"/>
        </w:rPr>
        <w:t xml:space="preserve"> года </w:t>
      </w:r>
      <w:r w:rsidR="00E741CF">
        <w:rPr>
          <w:color w:val="000000"/>
        </w:rPr>
        <w:t>№ 7/2.5/2022</w:t>
      </w:r>
      <w:r w:rsidR="00DA4F95">
        <w:rPr>
          <w:color w:val="000000"/>
        </w:rPr>
        <w:t xml:space="preserve"> и</w:t>
      </w:r>
      <w:r w:rsidRPr="00E33886">
        <w:rPr>
          <w:color w:val="000000"/>
        </w:rPr>
        <w:t xml:space="preserve"> </w:t>
      </w:r>
      <w:r w:rsidR="00DA4F95">
        <w:rPr>
          <w:color w:val="000000"/>
        </w:rPr>
        <w:t>на приобретение и установку автономных дымовых пожарных извещателей</w:t>
      </w:r>
      <w:r w:rsidR="00DA4F95" w:rsidRPr="00E33886">
        <w:rPr>
          <w:color w:val="000000"/>
        </w:rPr>
        <w:t xml:space="preserve"> </w:t>
      </w:r>
      <w:r w:rsidR="00DA4F95">
        <w:rPr>
          <w:color w:val="000000"/>
        </w:rPr>
        <w:t>от 17</w:t>
      </w:r>
      <w:r w:rsidR="00DA4F95" w:rsidRPr="00E33886">
        <w:rPr>
          <w:color w:val="000000"/>
        </w:rPr>
        <w:t xml:space="preserve"> </w:t>
      </w:r>
      <w:r w:rsidR="00DA4F95">
        <w:rPr>
          <w:color w:val="000000"/>
        </w:rPr>
        <w:t xml:space="preserve">июня </w:t>
      </w:r>
      <w:r w:rsidR="00DA4F95" w:rsidRPr="00E33886">
        <w:rPr>
          <w:color w:val="000000"/>
        </w:rPr>
        <w:t xml:space="preserve"> </w:t>
      </w:r>
      <w:r w:rsidR="00DA4F95" w:rsidRPr="000749D2">
        <w:rPr>
          <w:color w:val="000000"/>
        </w:rPr>
        <w:t>2022</w:t>
      </w:r>
      <w:r w:rsidR="00DA4F95" w:rsidRPr="00E33886">
        <w:rPr>
          <w:color w:val="000000"/>
        </w:rPr>
        <w:t xml:space="preserve"> года </w:t>
      </w:r>
      <w:r w:rsidR="00DA4F95">
        <w:rPr>
          <w:color w:val="000000"/>
        </w:rPr>
        <w:t xml:space="preserve">№ 13/3.3.1/2022 </w:t>
      </w:r>
      <w:r>
        <w:rPr>
          <w:color w:val="000000"/>
        </w:rPr>
        <w:t xml:space="preserve">в рамках </w:t>
      </w:r>
      <w:r w:rsidRPr="00E33886">
        <w:rPr>
          <w:color w:val="000000"/>
        </w:rPr>
        <w:t>государственной п</w:t>
      </w:r>
      <w:r>
        <w:rPr>
          <w:color w:val="000000"/>
        </w:rPr>
        <w:t>рограммы Архангельской</w:t>
      </w:r>
      <w:proofErr w:type="gramEnd"/>
      <w:r>
        <w:rPr>
          <w:color w:val="000000"/>
        </w:rPr>
        <w:t xml:space="preserve"> области «</w:t>
      </w:r>
      <w:r w:rsidR="00E741CF">
        <w:rPr>
          <w:color w:val="000000"/>
        </w:rPr>
        <w:t>Защита населения  и территорий Архангельской области от чрезвычайных ситуаций, обеспечение пожарной безопасности и безопасности на водных объектах</w:t>
      </w:r>
      <w:r>
        <w:rPr>
          <w:color w:val="000000"/>
        </w:rPr>
        <w:t>», утвержденной</w:t>
      </w:r>
      <w:r w:rsidRPr="00E33886">
        <w:rPr>
          <w:color w:val="000000"/>
        </w:rPr>
        <w:t xml:space="preserve"> постановлением Правител</w:t>
      </w:r>
      <w:r w:rsidR="00E741CF">
        <w:rPr>
          <w:color w:val="000000"/>
        </w:rPr>
        <w:t>ьства Архангельской области от 8</w:t>
      </w:r>
      <w:r w:rsidRPr="00E33886">
        <w:rPr>
          <w:color w:val="000000"/>
        </w:rPr>
        <w:t xml:space="preserve"> октября 201</w:t>
      </w:r>
      <w:r w:rsidR="00E741CF">
        <w:rPr>
          <w:color w:val="000000"/>
        </w:rPr>
        <w:t>3</w:t>
      </w:r>
      <w:r w:rsidRPr="00E33886">
        <w:rPr>
          <w:color w:val="000000"/>
        </w:rPr>
        <w:t xml:space="preserve"> года № </w:t>
      </w:r>
      <w:r w:rsidR="00E741CF">
        <w:rPr>
          <w:color w:val="000000"/>
        </w:rPr>
        <w:t>465</w:t>
      </w:r>
      <w:r w:rsidRPr="00E33886">
        <w:rPr>
          <w:color w:val="000000"/>
        </w:rPr>
        <w:t>-пп</w:t>
      </w:r>
      <w:r>
        <w:rPr>
          <w:color w:val="000000"/>
        </w:rPr>
        <w:t>.</w:t>
      </w:r>
    </w:p>
    <w:p w:rsidR="00BC33E6" w:rsidRPr="00686C42" w:rsidRDefault="00BC33E6" w:rsidP="00BC33E6">
      <w:pPr>
        <w:autoSpaceDE w:val="0"/>
        <w:autoSpaceDN w:val="0"/>
        <w:adjustRightInd w:val="0"/>
        <w:jc w:val="both"/>
      </w:pPr>
    </w:p>
    <w:p w:rsidR="00185B0D" w:rsidRPr="00686C42" w:rsidRDefault="00185B0D" w:rsidP="00BC33E6">
      <w:pPr>
        <w:autoSpaceDE w:val="0"/>
        <w:autoSpaceDN w:val="0"/>
        <w:adjustRightInd w:val="0"/>
        <w:ind w:firstLine="708"/>
        <w:jc w:val="both"/>
      </w:pPr>
      <w:r w:rsidRPr="00686C42">
        <w:t>Все мероприятия подпрограммы выполнены в сроки, установленные планом реализации муниципальной программы.</w:t>
      </w:r>
    </w:p>
    <w:p w:rsidR="002D3C3D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33E6" w:rsidRDefault="002D3C3D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  <w:r w:rsidRPr="00FC6DEC">
        <w:rPr>
          <w:b/>
          <w:color w:val="000000"/>
          <w:u w:val="single"/>
        </w:rPr>
        <w:t>Подпрограмма № 2 «Организация работы муниципального пляжа»</w:t>
      </w:r>
    </w:p>
    <w:p w:rsidR="00FC6DEC" w:rsidRDefault="00FC6DEC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FC6DEC" w:rsidRDefault="00FC6DEC" w:rsidP="00FC6DEC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FC6DEC" w:rsidRPr="00E741CF" w:rsidRDefault="00E741CF" w:rsidP="00E741CF">
      <w:pPr>
        <w:autoSpaceDE w:val="0"/>
        <w:autoSpaceDN w:val="0"/>
        <w:adjustRightInd w:val="0"/>
        <w:ind w:firstLine="708"/>
        <w:jc w:val="both"/>
      </w:pPr>
      <w:r>
        <w:t>–</w:t>
      </w:r>
      <w:r w:rsidR="00FC6DEC" w:rsidRPr="00FC6DEC">
        <w:tab/>
      </w:r>
      <w:r>
        <w:t>и</w:t>
      </w:r>
      <w:r w:rsidRPr="00E741CF">
        <w:t xml:space="preserve">зготовление (приобретение) информационных знаков «Место для купания», «Купание запрещено»  </w:t>
      </w:r>
    </w:p>
    <w:p w:rsidR="00BC33E6" w:rsidRDefault="00BC33E6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C6DEC">
        <w:rPr>
          <w:color w:val="000000"/>
        </w:rPr>
        <w:t>Общий объем финансирования подпрограммы составил</w:t>
      </w:r>
      <w:r>
        <w:rPr>
          <w:color w:val="000000"/>
        </w:rPr>
        <w:t xml:space="preserve"> – </w:t>
      </w:r>
      <w:r w:rsidR="00E741CF">
        <w:rPr>
          <w:color w:val="000000"/>
        </w:rPr>
        <w:t xml:space="preserve">1650,00 </w:t>
      </w:r>
      <w:r>
        <w:rPr>
          <w:color w:val="000000"/>
        </w:rPr>
        <w:t>рублей, в том числе</w:t>
      </w:r>
      <w:r w:rsidR="00BD35D3">
        <w:rPr>
          <w:color w:val="000000"/>
        </w:rPr>
        <w:t xml:space="preserve"> за счет средств</w:t>
      </w:r>
      <w:r>
        <w:rPr>
          <w:color w:val="000000"/>
        </w:rPr>
        <w:t>:</w:t>
      </w:r>
    </w:p>
    <w:p w:rsidR="00BC33E6" w:rsidRDefault="00E741CF" w:rsidP="00E741C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BC33E6">
        <w:rPr>
          <w:color w:val="000000"/>
        </w:rPr>
        <w:tab/>
      </w:r>
      <w:r>
        <w:rPr>
          <w:color w:val="000000"/>
        </w:rPr>
        <w:t xml:space="preserve">местного </w:t>
      </w:r>
      <w:r w:rsidR="00185B0D">
        <w:rPr>
          <w:color w:val="000000"/>
        </w:rPr>
        <w:t xml:space="preserve">бюджета – </w:t>
      </w:r>
      <w:r>
        <w:rPr>
          <w:color w:val="000000"/>
        </w:rPr>
        <w:t>1650,00</w:t>
      </w:r>
      <w:r w:rsidR="00BC33E6">
        <w:rPr>
          <w:color w:val="000000"/>
        </w:rPr>
        <w:t xml:space="preserve"> рублей.</w:t>
      </w:r>
    </w:p>
    <w:p w:rsidR="00BD35D3" w:rsidRDefault="00BD35D3" w:rsidP="00BD35D3">
      <w:pPr>
        <w:ind w:firstLine="708"/>
        <w:jc w:val="both"/>
      </w:pPr>
      <w: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BD35D3" w:rsidRDefault="00BD35D3" w:rsidP="00E741C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D35D3" w:rsidRDefault="00BD35D3" w:rsidP="00BD35D3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BD35D3" w:rsidRDefault="00BD35D3" w:rsidP="00BD35D3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134"/>
        <w:gridCol w:w="1276"/>
        <w:gridCol w:w="992"/>
      </w:tblGrid>
      <w:tr w:rsidR="00BD35D3" w:rsidRPr="00F94E24" w:rsidTr="00BD35D3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BD35D3" w:rsidRPr="00F94E24" w:rsidTr="00BD35D3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D3" w:rsidRPr="00F94E24" w:rsidRDefault="00BD35D3" w:rsidP="00BD35D3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8</w:t>
            </w:r>
          </w:p>
        </w:tc>
      </w:tr>
      <w:tr w:rsidR="00BD35D3" w:rsidRPr="00BD35D3" w:rsidTr="00BD35D3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BD35D3" w:rsidRDefault="00BD35D3" w:rsidP="00BD35D3">
            <w:pPr>
              <w:rPr>
                <w:sz w:val="16"/>
                <w:szCs w:val="16"/>
              </w:rPr>
            </w:pPr>
            <w:r w:rsidRPr="00BD35D3">
              <w:rPr>
                <w:sz w:val="16"/>
                <w:szCs w:val="16"/>
              </w:rPr>
              <w:t>2.4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D3" w:rsidRPr="00BD35D3" w:rsidRDefault="00BD35D3" w:rsidP="00BD3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</w:t>
            </w:r>
            <w:r w:rsidRPr="00BD35D3">
              <w:rPr>
                <w:sz w:val="16"/>
                <w:szCs w:val="16"/>
              </w:rPr>
              <w:t xml:space="preserve">готовление (приобретение) информационных знаков «Место для купания», «Купание запрещено»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D3" w:rsidRPr="00BD35D3" w:rsidRDefault="00BD35D3" w:rsidP="00BD3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D35D3">
              <w:rPr>
                <w:sz w:val="16"/>
                <w:szCs w:val="16"/>
              </w:rPr>
              <w:t>дминистрация Шенкурского муниципального района Арханге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BD35D3" w:rsidRDefault="00BD35D3" w:rsidP="00BD35D3">
            <w:pPr>
              <w:rPr>
                <w:sz w:val="16"/>
                <w:szCs w:val="16"/>
              </w:rPr>
            </w:pPr>
            <w:r w:rsidRPr="00BD35D3">
              <w:rPr>
                <w:sz w:val="16"/>
                <w:szCs w:val="16"/>
              </w:rPr>
              <w:t>изготовление (приобретение) информационных знаков «Место для купания», «Купание запрещено»</w:t>
            </w:r>
            <w:proofErr w:type="gramStart"/>
            <w:r w:rsidRPr="00BD35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  <w:r w:rsidRPr="00BD35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BD35D3" w:rsidRDefault="00BD35D3" w:rsidP="00BD3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BD35D3" w:rsidRDefault="00BD35D3" w:rsidP="00BD3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5D3" w:rsidRPr="00BD35D3" w:rsidRDefault="00BD35D3" w:rsidP="00BD3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фактически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D3" w:rsidRPr="00BD35D3" w:rsidRDefault="00BD35D3" w:rsidP="00BD3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D35D3" w:rsidRDefault="00BD35D3" w:rsidP="00E741C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86C42" w:rsidRPr="00686C42" w:rsidRDefault="00686C42" w:rsidP="00686C42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  <w:r w:rsidRPr="00686C42">
        <w:rPr>
          <w:b/>
          <w:u w:val="single"/>
        </w:rPr>
        <w:t xml:space="preserve">Подпрограмма № 3 «Организация деятельности </w:t>
      </w:r>
      <w:proofErr w:type="spellStart"/>
      <w:r w:rsidRPr="00686C42">
        <w:rPr>
          <w:b/>
          <w:u w:val="single"/>
        </w:rPr>
        <w:t>учебно</w:t>
      </w:r>
      <w:proofErr w:type="spellEnd"/>
      <w:r w:rsidRPr="00686C42">
        <w:rPr>
          <w:b/>
          <w:u w:val="single"/>
        </w:rPr>
        <w:t xml:space="preserve"> – консультационного пункта»</w:t>
      </w:r>
    </w:p>
    <w:p w:rsidR="00047737" w:rsidRPr="00686C42" w:rsidRDefault="00047737" w:rsidP="00AA0A4B">
      <w:pPr>
        <w:autoSpaceDE w:val="0"/>
        <w:autoSpaceDN w:val="0"/>
        <w:adjustRightInd w:val="0"/>
        <w:jc w:val="both"/>
        <w:rPr>
          <w:u w:val="single"/>
        </w:rPr>
      </w:pPr>
    </w:p>
    <w:p w:rsidR="00686C42" w:rsidRDefault="00686C42" w:rsidP="00AA0A4B">
      <w:pPr>
        <w:autoSpaceDE w:val="0"/>
        <w:autoSpaceDN w:val="0"/>
        <w:adjustRightInd w:val="0"/>
        <w:jc w:val="both"/>
      </w:pPr>
      <w:r>
        <w:tab/>
        <w:t>За отчетный период в рамках подпрограммы осуществлялась реализация следующих мероприятий:</w:t>
      </w:r>
    </w:p>
    <w:p w:rsidR="00686C42" w:rsidRDefault="00686C42" w:rsidP="00AA0A4B">
      <w:pPr>
        <w:autoSpaceDE w:val="0"/>
        <w:autoSpaceDN w:val="0"/>
        <w:adjustRightInd w:val="0"/>
        <w:jc w:val="both"/>
      </w:pPr>
      <w:r>
        <w:tab/>
        <w:t>-</w:t>
      </w:r>
      <w:r>
        <w:tab/>
        <w:t>реализация мероприятий подпрограммы в отчетном периоде не осуществлялась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  <w:r>
        <w:tab/>
        <w:t>Объем финансирования подпрограммы в отчетном периоде составил 0,</w:t>
      </w:r>
      <w:r w:rsidR="00BD35D3">
        <w:t>0</w:t>
      </w:r>
      <w:r>
        <w:t>0 рублей.</w:t>
      </w:r>
      <w:r>
        <w:tab/>
      </w: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</w:p>
    <w:p w:rsidR="00686C42" w:rsidRDefault="00686C42" w:rsidP="00686C42">
      <w:pPr>
        <w:autoSpaceDE w:val="0"/>
        <w:autoSpaceDN w:val="0"/>
        <w:adjustRightInd w:val="0"/>
        <w:jc w:val="center"/>
        <w:rPr>
          <w:b/>
          <w:u w:val="single"/>
        </w:rPr>
      </w:pPr>
      <w:r w:rsidRPr="00686C42">
        <w:rPr>
          <w:b/>
          <w:u w:val="single"/>
        </w:rPr>
        <w:t>Подпрограмма № 4 «Усиление антитеррористической защищенности</w:t>
      </w:r>
      <w:r w:rsidRPr="00686C42">
        <w:rPr>
          <w:b/>
          <w:color w:val="FF0000"/>
          <w:u w:val="single"/>
        </w:rPr>
        <w:t xml:space="preserve"> </w:t>
      </w:r>
      <w:r w:rsidRPr="00686C42">
        <w:rPr>
          <w:b/>
          <w:u w:val="single"/>
        </w:rPr>
        <w:t>административных и социальных зданий (мест массового пребывания людей)»</w:t>
      </w:r>
    </w:p>
    <w:p w:rsidR="00686C42" w:rsidRDefault="00686C42" w:rsidP="00686C42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686C42" w:rsidRDefault="00686C42" w:rsidP="00686C42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686C42" w:rsidRDefault="00686C42" w:rsidP="00686C42">
      <w:pPr>
        <w:autoSpaceDE w:val="0"/>
        <w:autoSpaceDN w:val="0"/>
        <w:adjustRightInd w:val="0"/>
        <w:jc w:val="both"/>
      </w:pPr>
      <w:r>
        <w:tab/>
        <w:t>-</w:t>
      </w:r>
      <w:r>
        <w:tab/>
        <w:t>реализация мероприятий подпрограммы в отчетном периоде не осуществлялась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  <w:r>
        <w:tab/>
        <w:t>Объем финансирования подпрограммы в отчетном периоде составил 0,0</w:t>
      </w:r>
      <w:r w:rsidR="00BD35D3">
        <w:t>0</w:t>
      </w:r>
      <w:r>
        <w:t xml:space="preserve"> рублей.</w:t>
      </w:r>
      <w:r>
        <w:tab/>
      </w: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86C42" w:rsidRDefault="00686C42" w:rsidP="00AA0A4B">
      <w:pPr>
        <w:autoSpaceDE w:val="0"/>
        <w:autoSpaceDN w:val="0"/>
        <w:adjustRightInd w:val="0"/>
        <w:jc w:val="both"/>
      </w:pPr>
    </w:p>
    <w:p w:rsidR="00047737" w:rsidRPr="00185B0D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185B0D">
        <w:rPr>
          <w:b/>
        </w:rPr>
        <w:t xml:space="preserve">II. Объемы финансирования и освоения средств </w:t>
      </w:r>
    </w:p>
    <w:p w:rsidR="00047737" w:rsidRPr="00185B0D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B0D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686C42" w:rsidRDefault="00A24C49" w:rsidP="00A24C49">
      <w:pPr>
        <w:jc w:val="center"/>
        <w:rPr>
          <w:b/>
        </w:rPr>
      </w:pPr>
      <w:r w:rsidRPr="00686C42">
        <w:rPr>
          <w:b/>
          <w:bCs/>
          <w:lang w:val="en-US"/>
        </w:rPr>
        <w:t>III</w:t>
      </w:r>
      <w:r w:rsidRPr="00686C42">
        <w:rPr>
          <w:b/>
          <w:bCs/>
        </w:rPr>
        <w:t xml:space="preserve">. </w:t>
      </w:r>
      <w:r w:rsidRPr="00686C42">
        <w:rPr>
          <w:b/>
        </w:rPr>
        <w:t xml:space="preserve">Сведения о достижении целевых </w:t>
      </w:r>
      <w:proofErr w:type="gramStart"/>
      <w:r w:rsidRPr="00686C42">
        <w:rPr>
          <w:b/>
        </w:rPr>
        <w:t xml:space="preserve">показателей </w:t>
      </w:r>
      <w:r w:rsidR="001C42E3" w:rsidRPr="00686C42">
        <w:rPr>
          <w:b/>
        </w:rPr>
        <w:t xml:space="preserve"> </w:t>
      </w:r>
      <w:r w:rsidRPr="00686C42">
        <w:rPr>
          <w:b/>
        </w:rPr>
        <w:t>муниципальной</w:t>
      </w:r>
      <w:proofErr w:type="gramEnd"/>
      <w:r w:rsidRPr="00686C42">
        <w:rPr>
          <w:b/>
        </w:rPr>
        <w:t xml:space="preserve"> программы </w:t>
      </w:r>
      <w:r w:rsidR="004005AA" w:rsidRPr="00686C42">
        <w:rPr>
          <w:b/>
        </w:rPr>
        <w:t xml:space="preserve"> </w:t>
      </w:r>
    </w:p>
    <w:p w:rsidR="00A24C49" w:rsidRPr="00686C42" w:rsidRDefault="00A24C49" w:rsidP="00A24C49">
      <w:pPr>
        <w:jc w:val="center"/>
        <w:rPr>
          <w:b/>
        </w:rPr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686C42">
        <w:t>2</w:t>
      </w:r>
      <w:r w:rsidR="00BD35D3">
        <w:t>2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Pr="00686C42" w:rsidRDefault="004005AA" w:rsidP="004005AA">
      <w:pPr>
        <w:jc w:val="center"/>
        <w:rPr>
          <w:b/>
        </w:rPr>
      </w:pPr>
      <w:r w:rsidRPr="00686C42">
        <w:rPr>
          <w:b/>
          <w:lang w:val="en-US"/>
        </w:rPr>
        <w:t>IV</w:t>
      </w:r>
      <w:r w:rsidR="00F12A58" w:rsidRPr="00686C42">
        <w:rPr>
          <w:b/>
        </w:rPr>
        <w:t>. Расчет оценки</w:t>
      </w:r>
    </w:p>
    <w:p w:rsidR="004005AA" w:rsidRPr="00686C42" w:rsidRDefault="004005AA" w:rsidP="004005AA">
      <w:pPr>
        <w:jc w:val="center"/>
        <w:rPr>
          <w:b/>
        </w:rPr>
      </w:pPr>
      <w:r w:rsidRPr="00686C4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C33E6" w:rsidRDefault="004005AA" w:rsidP="00686C42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Оценка эффективности реализации муниципальной программы МО «</w:t>
      </w:r>
      <w:proofErr w:type="spellStart"/>
      <w:r>
        <w:t>Ш</w:t>
      </w:r>
      <w:r w:rsidR="00AA0A4B">
        <w:t>енкурское</w:t>
      </w:r>
      <w:proofErr w:type="spellEnd"/>
      <w:r>
        <w:t>»</w:t>
      </w:r>
      <w:r w:rsidR="00686C42" w:rsidRPr="00686C42">
        <w:t xml:space="preserve"> </w:t>
      </w:r>
      <w:r w:rsidR="00686C42" w:rsidRPr="00EE1D34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="00686C42" w:rsidRPr="00EE1D34">
        <w:t>Шенкурское</w:t>
      </w:r>
      <w:proofErr w:type="spellEnd"/>
      <w:r w:rsidR="00686C42" w:rsidRPr="00EE1D34">
        <w:t>»</w:t>
      </w:r>
      <w:r>
        <w:t xml:space="preserve"> за </w:t>
      </w:r>
      <w:r w:rsidRPr="004005AA">
        <w:t>20</w:t>
      </w:r>
      <w:r w:rsidR="00BD35D3">
        <w:t>2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BD35D3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F7469E">
        <w:rPr>
          <w:bCs/>
        </w:rPr>
        <w:t>м</w:t>
      </w:r>
      <w:r>
        <w:rPr>
          <w:bCs/>
        </w:rPr>
        <w:t xml:space="preserve"> администрации </w:t>
      </w:r>
      <w:r w:rsidR="00BD35D3">
        <w:rPr>
          <w:bCs/>
        </w:rPr>
        <w:t xml:space="preserve">Шенкурского </w:t>
      </w:r>
      <w:r w:rsidR="00BD35D3" w:rsidRPr="00033A38">
        <w:rPr>
          <w:bCs/>
        </w:rPr>
        <w:t>муниципального округа Архангельской</w:t>
      </w:r>
      <w:proofErr w:type="gramEnd"/>
      <w:r w:rsidR="00BD35D3" w:rsidRPr="00033A38">
        <w:rPr>
          <w:bCs/>
        </w:rPr>
        <w:t xml:space="preserve"> области</w:t>
      </w:r>
      <w:r w:rsidRPr="00033A38">
        <w:rPr>
          <w:bCs/>
        </w:rPr>
        <w:t xml:space="preserve"> от 2</w:t>
      </w:r>
      <w:r w:rsidR="00BD35D3" w:rsidRPr="00033A38">
        <w:rPr>
          <w:bCs/>
        </w:rPr>
        <w:t xml:space="preserve">2 декабря 2022 </w:t>
      </w:r>
      <w:r w:rsidRPr="00033A38">
        <w:rPr>
          <w:bCs/>
        </w:rPr>
        <w:t>г</w:t>
      </w:r>
      <w:r w:rsidR="00BD35D3" w:rsidRPr="00033A38">
        <w:rPr>
          <w:bCs/>
        </w:rPr>
        <w:t>ода</w:t>
      </w:r>
      <w:r w:rsidRPr="00033A38">
        <w:rPr>
          <w:bCs/>
        </w:rPr>
        <w:t xml:space="preserve"> </w:t>
      </w:r>
      <w:r w:rsidR="00BD35D3" w:rsidRPr="00033A38">
        <w:rPr>
          <w:bCs/>
        </w:rPr>
        <w:t xml:space="preserve"> </w:t>
      </w:r>
      <w:r w:rsidRPr="00033A38">
        <w:rPr>
          <w:bCs/>
        </w:rPr>
        <w:t xml:space="preserve">№ </w:t>
      </w:r>
      <w:r w:rsidR="00BD35D3" w:rsidRPr="00033A38">
        <w:rPr>
          <w:bCs/>
        </w:rPr>
        <w:t>6</w:t>
      </w:r>
      <w:r w:rsidRPr="00033A38">
        <w:rPr>
          <w:bCs/>
        </w:rPr>
        <w:t xml:space="preserve">-па и составляет </w:t>
      </w:r>
      <w:r w:rsidR="007C69F9" w:rsidRPr="00033A38">
        <w:rPr>
          <w:bCs/>
        </w:rPr>
        <w:t>7</w:t>
      </w:r>
      <w:r w:rsidR="00274558" w:rsidRPr="00033A38">
        <w:rPr>
          <w:bCs/>
        </w:rPr>
        <w:t>3</w:t>
      </w:r>
      <w:r w:rsidR="007C69F9" w:rsidRPr="00033A38">
        <w:rPr>
          <w:bCs/>
        </w:rPr>
        <w:t xml:space="preserve"> </w:t>
      </w:r>
      <w:r w:rsidRPr="00033A38">
        <w:rPr>
          <w:bCs/>
        </w:rPr>
        <w:t>балл</w:t>
      </w:r>
      <w:r w:rsidR="00274558" w:rsidRPr="00033A38">
        <w:rPr>
          <w:bCs/>
        </w:rPr>
        <w:t>а</w:t>
      </w:r>
      <w:r w:rsidRPr="00033A38">
        <w:rPr>
          <w:bCs/>
        </w:rPr>
        <w:t>.</w:t>
      </w:r>
      <w:r>
        <w:rPr>
          <w:bCs/>
        </w:rPr>
        <w:t xml:space="preserve"> </w:t>
      </w:r>
    </w:p>
    <w:p w:rsidR="004005AA" w:rsidRDefault="00BC33E6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686C42">
        <w:rPr>
          <w:u w:val="single"/>
        </w:rPr>
        <w:t>2</w:t>
      </w:r>
      <w:r w:rsidR="00BD35D3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Шенкурск</w:t>
      </w:r>
      <w:r w:rsidR="00535656">
        <w:t>ое</w:t>
      </w:r>
      <w:r>
        <w:t xml:space="preserve">» </w:t>
      </w:r>
    </w:p>
    <w:p w:rsidR="00686C42" w:rsidRDefault="00546958" w:rsidP="00686C42">
      <w:pPr>
        <w:autoSpaceDE w:val="0"/>
        <w:autoSpaceDN w:val="0"/>
        <w:adjustRightInd w:val="0"/>
        <w:jc w:val="right"/>
      </w:pPr>
      <w:r w:rsidRPr="00B00382">
        <w:t>«</w:t>
      </w:r>
      <w:r w:rsidR="00686C42"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546958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841C5E" w:rsidRDefault="00841C5E" w:rsidP="00841C5E">
      <w:pPr>
        <w:autoSpaceDE w:val="0"/>
        <w:autoSpaceDN w:val="0"/>
        <w:adjustRightInd w:val="0"/>
        <w:jc w:val="right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2E2D74" w:rsidRDefault="002E2D74" w:rsidP="002E2D74">
      <w:pPr>
        <w:autoSpaceDE w:val="0"/>
        <w:autoSpaceDN w:val="0"/>
        <w:adjustRightInd w:val="0"/>
        <w:jc w:val="center"/>
        <w:outlineLvl w:val="2"/>
      </w:pPr>
      <w:r>
        <w:t>муниципальной программы МО «</w:t>
      </w:r>
      <w:proofErr w:type="spellStart"/>
      <w:r>
        <w:t>Шенкурское</w:t>
      </w:r>
      <w:proofErr w:type="spellEnd"/>
      <w:r>
        <w:t>»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B942A4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 w:rsidP="00BD3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</w:t>
            </w:r>
            <w:r w:rsidR="00BD35D3">
              <w:rPr>
                <w:sz w:val="20"/>
                <w:szCs w:val="20"/>
              </w:rPr>
              <w:t xml:space="preserve"> муниципальной  программы, р</w:t>
            </w:r>
            <w:r w:rsidRPr="00894803">
              <w:rPr>
                <w:sz w:val="20"/>
                <w:szCs w:val="20"/>
              </w:rPr>
              <w:t>уб</w:t>
            </w:r>
            <w:r w:rsidR="00BD35D3">
              <w:rPr>
                <w:sz w:val="20"/>
                <w:szCs w:val="20"/>
              </w:rPr>
              <w:t>лей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52886" w:rsidP="00F528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 w:rsidR="00047737" w:rsidRPr="00894803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 w:rsidP="002E2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 «</w:t>
            </w:r>
            <w:r w:rsidR="002E2D74">
              <w:rPr>
                <w:sz w:val="20"/>
                <w:szCs w:val="20"/>
              </w:rPr>
              <w:t>Обеспечение пожарной безопасност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A25DE7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Default="00BD35D3" w:rsidP="00BD3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0CD0">
              <w:rPr>
                <w:sz w:val="20"/>
                <w:szCs w:val="20"/>
              </w:rPr>
              <w:t xml:space="preserve">. </w:t>
            </w:r>
            <w:r w:rsidRPr="00B92989">
              <w:rPr>
                <w:sz w:val="20"/>
                <w:szCs w:val="20"/>
              </w:rPr>
              <w:t>Обустройство</w:t>
            </w:r>
            <w:r>
              <w:rPr>
                <w:sz w:val="20"/>
                <w:szCs w:val="20"/>
              </w:rPr>
              <w:t xml:space="preserve">, содержание </w:t>
            </w:r>
          </w:p>
          <w:p w:rsidR="00BD35D3" w:rsidRDefault="00BD35D3" w:rsidP="00BD3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ехническое обслуживание), текущий и капитальный ремонт</w:t>
            </w:r>
            <w:r w:rsidRPr="00B92989">
              <w:rPr>
                <w:sz w:val="20"/>
                <w:szCs w:val="20"/>
              </w:rPr>
              <w:t xml:space="preserve"> источников </w:t>
            </w:r>
            <w:r>
              <w:rPr>
                <w:sz w:val="20"/>
                <w:szCs w:val="20"/>
              </w:rPr>
              <w:t xml:space="preserve">наружного </w:t>
            </w:r>
            <w:r>
              <w:rPr>
                <w:sz w:val="20"/>
                <w:szCs w:val="20"/>
              </w:rPr>
              <w:lastRenderedPageBreak/>
              <w:t>противо</w:t>
            </w:r>
            <w:r w:rsidRPr="00B92989">
              <w:rPr>
                <w:sz w:val="20"/>
                <w:szCs w:val="20"/>
              </w:rPr>
              <w:t>пожарного водоснабжения</w:t>
            </w:r>
          </w:p>
          <w:p w:rsidR="00BD35D3" w:rsidRPr="00B92989" w:rsidRDefault="00BD35D3" w:rsidP="00BD3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скусственных</w:t>
            </w:r>
            <w:proofErr w:type="gramEnd"/>
            <w:r>
              <w:rPr>
                <w:sz w:val="20"/>
                <w:szCs w:val="20"/>
              </w:rPr>
              <w:t xml:space="preserve"> и естественных)</w:t>
            </w:r>
            <w:r w:rsidRPr="00B92989">
              <w:rPr>
                <w:sz w:val="20"/>
                <w:szCs w:val="20"/>
              </w:rPr>
              <w:t xml:space="preserve">    на территории</w:t>
            </w:r>
          </w:p>
          <w:p w:rsidR="00A25DE7" w:rsidRPr="00894803" w:rsidRDefault="00BD35D3" w:rsidP="00BD3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055">
              <w:rPr>
                <w:sz w:val="20"/>
                <w:szCs w:val="20"/>
              </w:rPr>
              <w:t>МО «</w:t>
            </w:r>
            <w:proofErr w:type="spellStart"/>
            <w:r w:rsidRPr="006B1055">
              <w:rPr>
                <w:sz w:val="20"/>
                <w:szCs w:val="20"/>
              </w:rPr>
              <w:t>Шенкурско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6B1055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D35D3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4A1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D35D3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5,2</w:t>
            </w:r>
            <w:r w:rsidR="00E052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F52886" w:rsidP="00E0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5,2</w:t>
            </w:r>
            <w:r w:rsidR="00E052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5,20</w:t>
            </w:r>
          </w:p>
        </w:tc>
      </w:tr>
      <w:tr w:rsidR="00BD35D3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Default="00BD35D3" w:rsidP="00BD3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4B48F9">
              <w:rPr>
                <w:sz w:val="20"/>
                <w:szCs w:val="20"/>
              </w:rPr>
              <w:t>Мероприятия по оборудованию (приобретению и установке) мест проживания многодетных семей, состоящих на учете в органах социальной защиты населения автономными дымовыми пожарными извещателями (АДПИ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Default="00BD35D3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4A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0</w:t>
            </w:r>
          </w:p>
        </w:tc>
      </w:tr>
      <w:tr w:rsidR="00BD35D3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Default="00BD35D3" w:rsidP="00BD3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Pr="00167150">
              <w:rPr>
                <w:sz w:val="20"/>
                <w:szCs w:val="20"/>
              </w:rPr>
              <w:t>Оборудование источников наружного противопожарного вод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B554A1" w:rsidRDefault="00BD35D3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4A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30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</w:t>
            </w:r>
            <w:r w:rsidR="00E052D1">
              <w:rPr>
                <w:sz w:val="20"/>
                <w:szCs w:val="20"/>
              </w:rPr>
              <w:t>30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F528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9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92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F528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3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3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305,20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2 «Организация работы муниципального пляжа»</w:t>
            </w:r>
          </w:p>
        </w:tc>
      </w:tr>
      <w:tr w:rsidR="00A25DE7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A5360E">
              <w:rPr>
                <w:sz w:val="20"/>
                <w:szCs w:val="20"/>
              </w:rPr>
              <w:t xml:space="preserve">Изготовление (приобретение) информационных знаков «Место для купания», «Купание </w:t>
            </w:r>
            <w:r w:rsidRPr="00A5360E">
              <w:rPr>
                <w:sz w:val="20"/>
                <w:szCs w:val="20"/>
              </w:rPr>
              <w:lastRenderedPageBreak/>
              <w:t>запрещено»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4A1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F52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2D74" w:rsidRPr="00894803" w:rsidTr="002E2D74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того по </w:t>
            </w:r>
            <w:r w:rsidR="00BD35D3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F52886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30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69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9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92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7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E052D1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E052D1" w:rsidRDefault="00E052D1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047737" w:rsidRDefault="002F4AB9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2F4AB9">
        <w:rPr>
          <w:u w:val="single"/>
        </w:rPr>
        <w:t>2</w:t>
      </w:r>
      <w:r w:rsidR="00E052D1">
        <w:rPr>
          <w:u w:val="single"/>
        </w:rPr>
        <w:t>2</w:t>
      </w:r>
      <w:r>
        <w:t xml:space="preserve"> году </w:t>
      </w:r>
    </w:p>
    <w:p w:rsidR="00686C42" w:rsidRDefault="00686C42" w:rsidP="00686C42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ое</w:t>
      </w:r>
      <w:proofErr w:type="spellEnd"/>
      <w:r>
        <w:t xml:space="preserve">»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B00382">
        <w:t>«</w:t>
      </w:r>
      <w:r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Шенкурское»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047737" w:rsidRDefault="00047737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620E18">
        <w:rPr>
          <w:u w:val="single"/>
        </w:rPr>
        <w:t>2</w:t>
      </w:r>
      <w:r w:rsidR="00E052D1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7A4935" w:rsidTr="00BC33E6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7A4935" w:rsidTr="00BC33E6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7A4935" w:rsidTr="00BC33E6">
        <w:trPr>
          <w:trHeight w:val="330"/>
        </w:trPr>
        <w:tc>
          <w:tcPr>
            <w:tcW w:w="2625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7A4935" w:rsidTr="00BC33E6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7A4935" w:rsidRDefault="008B62ED" w:rsidP="00E052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Муниципальная программа МО «Шенкурск</w:t>
            </w:r>
            <w:r w:rsidR="00535656" w:rsidRPr="007A4935">
              <w:rPr>
                <w:color w:val="000000"/>
                <w:sz w:val="20"/>
                <w:szCs w:val="20"/>
              </w:rPr>
              <w:t>ое</w:t>
            </w:r>
            <w:r w:rsidRPr="007A4935">
              <w:rPr>
                <w:color w:val="000000"/>
                <w:sz w:val="20"/>
                <w:szCs w:val="20"/>
              </w:rPr>
              <w:t xml:space="preserve">» </w:t>
            </w:r>
            <w:r w:rsidR="00620E18" w:rsidRPr="007A4935">
              <w:rPr>
                <w:sz w:val="20"/>
                <w:szCs w:val="20"/>
              </w:rPr>
      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      </w:r>
            <w:proofErr w:type="spellStart"/>
            <w:r w:rsidR="00620E18" w:rsidRPr="007A4935">
              <w:rPr>
                <w:sz w:val="20"/>
                <w:szCs w:val="20"/>
              </w:rPr>
              <w:t>Шенкурское</w:t>
            </w:r>
            <w:proofErr w:type="spellEnd"/>
            <w:r w:rsidR="00620E18" w:rsidRPr="007A4935">
              <w:rPr>
                <w:sz w:val="20"/>
                <w:szCs w:val="20"/>
              </w:rPr>
              <w:t>»</w:t>
            </w:r>
          </w:p>
        </w:tc>
      </w:tr>
      <w:tr w:rsidR="00E052D1" w:rsidRPr="007A4935" w:rsidTr="00E052D1">
        <w:trPr>
          <w:trHeight w:val="702"/>
        </w:trPr>
        <w:tc>
          <w:tcPr>
            <w:tcW w:w="2625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. Количество оборудованных источников наружного противопожарного водоснабжения, источников пожарного водоснабжения</w:t>
            </w:r>
          </w:p>
        </w:tc>
        <w:tc>
          <w:tcPr>
            <w:tcW w:w="1887" w:type="dxa"/>
            <w:noWrap/>
            <w:hideMark/>
          </w:tcPr>
          <w:p w:rsidR="00E052D1" w:rsidRPr="007A4935" w:rsidRDefault="00E052D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hideMark/>
          </w:tcPr>
          <w:p w:rsidR="00E052D1" w:rsidRDefault="00E052D1" w:rsidP="00E0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052D1" w:rsidRDefault="00E052D1" w:rsidP="00E052D1">
            <w:pPr>
              <w:jc w:val="center"/>
              <w:rPr>
                <w:sz w:val="20"/>
                <w:szCs w:val="20"/>
              </w:rPr>
            </w:pPr>
          </w:p>
          <w:p w:rsidR="00E052D1" w:rsidRDefault="00E052D1" w:rsidP="00E052D1">
            <w:pPr>
              <w:jc w:val="center"/>
              <w:rPr>
                <w:sz w:val="20"/>
                <w:szCs w:val="20"/>
              </w:rPr>
            </w:pPr>
          </w:p>
          <w:p w:rsidR="00E052D1" w:rsidRPr="00E052D1" w:rsidRDefault="00E052D1" w:rsidP="00E05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052D1" w:rsidRPr="007A4935" w:rsidRDefault="00E052D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hideMark/>
          </w:tcPr>
          <w:p w:rsidR="00E052D1" w:rsidRPr="007A4935" w:rsidRDefault="00E052D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+3</w:t>
            </w:r>
          </w:p>
        </w:tc>
        <w:tc>
          <w:tcPr>
            <w:tcW w:w="2466" w:type="dxa"/>
            <w:hideMark/>
          </w:tcPr>
          <w:p w:rsidR="00E052D1" w:rsidRPr="007A4935" w:rsidRDefault="00E052D1" w:rsidP="00620E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60</w:t>
            </w:r>
          </w:p>
        </w:tc>
        <w:tc>
          <w:tcPr>
            <w:tcW w:w="3063" w:type="dxa"/>
            <w:hideMark/>
          </w:tcPr>
          <w:p w:rsidR="00E052D1" w:rsidRPr="007A4935" w:rsidRDefault="00E052D1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052D1" w:rsidRPr="007A4935" w:rsidTr="00E052D1">
        <w:trPr>
          <w:trHeight w:val="264"/>
        </w:trPr>
        <w:tc>
          <w:tcPr>
            <w:tcW w:w="2625" w:type="dxa"/>
            <w:hideMark/>
          </w:tcPr>
          <w:p w:rsidR="00E052D1" w:rsidRPr="007A4935" w:rsidRDefault="00E052D1" w:rsidP="005356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2. Количество приобретенных автономных  дымовых </w:t>
            </w:r>
            <w:r w:rsidRPr="007A4935">
              <w:rPr>
                <w:sz w:val="20"/>
                <w:szCs w:val="20"/>
              </w:rPr>
              <w:lastRenderedPageBreak/>
              <w:t>пожарных извещателей (АДПИ)</w:t>
            </w:r>
          </w:p>
        </w:tc>
        <w:tc>
          <w:tcPr>
            <w:tcW w:w="1887" w:type="dxa"/>
            <w:noWrap/>
            <w:hideMark/>
          </w:tcPr>
          <w:p w:rsidR="00E052D1" w:rsidRPr="007A4935" w:rsidRDefault="00E052D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300" w:type="dxa"/>
            <w:hideMark/>
          </w:tcPr>
          <w:p w:rsidR="00E052D1" w:rsidRPr="006B1055" w:rsidRDefault="00E052D1" w:rsidP="00E0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105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E052D1" w:rsidRPr="007A4935" w:rsidRDefault="00E052D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E052D1" w:rsidRPr="007A4935" w:rsidRDefault="00E052D1" w:rsidP="00E0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2466" w:type="dxa"/>
            <w:hideMark/>
          </w:tcPr>
          <w:p w:rsidR="00E052D1" w:rsidRPr="007A4935" w:rsidRDefault="00E052D1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063" w:type="dxa"/>
            <w:hideMark/>
          </w:tcPr>
          <w:p w:rsidR="00E052D1" w:rsidRPr="007A4935" w:rsidRDefault="00E052D1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052D1" w:rsidRPr="007A4935" w:rsidTr="00E052D1">
        <w:trPr>
          <w:trHeight w:val="555"/>
        </w:trPr>
        <w:tc>
          <w:tcPr>
            <w:tcW w:w="2625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lastRenderedPageBreak/>
              <w:t>3. Количество оборудованных спасательных постов</w:t>
            </w:r>
          </w:p>
        </w:tc>
        <w:tc>
          <w:tcPr>
            <w:tcW w:w="1887" w:type="dxa"/>
            <w:noWrap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E052D1" w:rsidRPr="00710A7D" w:rsidRDefault="00E052D1" w:rsidP="00E0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E052D1" w:rsidRPr="007A4935" w:rsidRDefault="00E052D1" w:rsidP="00620E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E052D1" w:rsidRPr="007A4935" w:rsidRDefault="00E052D1" w:rsidP="00E0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466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052D1" w:rsidRPr="007A4935" w:rsidRDefault="00E052D1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052D1" w:rsidRPr="007A4935" w:rsidTr="00E052D1">
        <w:trPr>
          <w:trHeight w:val="555"/>
        </w:trPr>
        <w:tc>
          <w:tcPr>
            <w:tcW w:w="2625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4. Количество </w:t>
            </w:r>
            <w:proofErr w:type="gramStart"/>
            <w:r w:rsidRPr="007A4935">
              <w:rPr>
                <w:sz w:val="20"/>
                <w:szCs w:val="20"/>
              </w:rPr>
              <w:t>обученных</w:t>
            </w:r>
            <w:proofErr w:type="gramEnd"/>
            <w:r w:rsidRPr="007A4935">
              <w:rPr>
                <w:sz w:val="20"/>
                <w:szCs w:val="20"/>
              </w:rPr>
              <w:t xml:space="preserve"> среди неработающего населения в области гражданской обороны</w:t>
            </w:r>
          </w:p>
        </w:tc>
        <w:tc>
          <w:tcPr>
            <w:tcW w:w="1887" w:type="dxa"/>
            <w:noWrap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E052D1" w:rsidRPr="00710A7D" w:rsidRDefault="00E052D1" w:rsidP="00E0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10A7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-100</w:t>
            </w:r>
          </w:p>
        </w:tc>
        <w:tc>
          <w:tcPr>
            <w:tcW w:w="2466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E052D1" w:rsidRPr="007A4935" w:rsidRDefault="00E052D1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E052D1" w:rsidRPr="007A4935" w:rsidTr="00E052D1">
        <w:trPr>
          <w:trHeight w:val="555"/>
        </w:trPr>
        <w:tc>
          <w:tcPr>
            <w:tcW w:w="2625" w:type="dxa"/>
            <w:hideMark/>
          </w:tcPr>
          <w:p w:rsidR="00E052D1" w:rsidRPr="007A4935" w:rsidRDefault="00E052D1" w:rsidP="00620E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5. Проведение ежеквартальных комиссий с надзорными органами о ситуации по профилактике и предупреждения нарушений по АТК </w:t>
            </w:r>
          </w:p>
        </w:tc>
        <w:tc>
          <w:tcPr>
            <w:tcW w:w="1887" w:type="dxa"/>
            <w:noWrap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количество комиссий</w:t>
            </w:r>
          </w:p>
        </w:tc>
        <w:tc>
          <w:tcPr>
            <w:tcW w:w="1300" w:type="dxa"/>
            <w:hideMark/>
          </w:tcPr>
          <w:p w:rsidR="00E052D1" w:rsidRPr="00605DAA" w:rsidRDefault="00E052D1" w:rsidP="00E0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E052D1" w:rsidRPr="007A4935" w:rsidRDefault="00E052D1" w:rsidP="007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052D1" w:rsidRPr="00D122E0" w:rsidRDefault="00E052D1" w:rsidP="007A493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52D1" w:rsidRPr="007A4935" w:rsidTr="00E052D1">
        <w:trPr>
          <w:trHeight w:val="555"/>
        </w:trPr>
        <w:tc>
          <w:tcPr>
            <w:tcW w:w="2625" w:type="dxa"/>
            <w:hideMark/>
          </w:tcPr>
          <w:p w:rsidR="00E052D1" w:rsidRPr="007A4935" w:rsidRDefault="00E052D1" w:rsidP="00620E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6. 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общественного порядка на территории и здании администрации Шенкурского муниципального района – (установка камер)</w:t>
            </w:r>
          </w:p>
        </w:tc>
        <w:tc>
          <w:tcPr>
            <w:tcW w:w="1887" w:type="dxa"/>
            <w:noWrap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количество мест массового пребывания людей (далее – ММПЛ)</w:t>
            </w:r>
          </w:p>
        </w:tc>
        <w:tc>
          <w:tcPr>
            <w:tcW w:w="1300" w:type="dxa"/>
            <w:hideMark/>
          </w:tcPr>
          <w:p w:rsidR="00E052D1" w:rsidRPr="00710A7D" w:rsidRDefault="00E052D1" w:rsidP="00E0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10A7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052D1" w:rsidRPr="007A4935" w:rsidRDefault="00E052D1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E052D1" w:rsidRPr="007A4935" w:rsidRDefault="00E052D1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F94252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274558" w:rsidRPr="00274558">
        <w:rPr>
          <w:u w:val="single"/>
        </w:rPr>
        <w:t>2</w:t>
      </w:r>
      <w:r w:rsidR="00033A38">
        <w:rPr>
          <w:u w:val="single"/>
        </w:rPr>
        <w:t>2</w:t>
      </w:r>
      <w:r>
        <w:t xml:space="preserve"> году </w:t>
      </w:r>
    </w:p>
    <w:p w:rsidR="00686C42" w:rsidRDefault="00686C42" w:rsidP="00686C42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ое</w:t>
      </w:r>
      <w:proofErr w:type="spellEnd"/>
      <w:r>
        <w:t xml:space="preserve">»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B00382">
        <w:t>«</w:t>
      </w:r>
      <w:r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</w:t>
      </w:r>
      <w:r w:rsidR="00486640">
        <w:t>Шенкурское</w:t>
      </w:r>
      <w:r>
        <w:t>»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047737" w:rsidRDefault="00047737" w:rsidP="00047737">
      <w:pPr>
        <w:jc w:val="center"/>
      </w:pPr>
      <w:r>
        <w:t xml:space="preserve">за </w:t>
      </w:r>
      <w:r w:rsidR="00274558">
        <w:rPr>
          <w:u w:val="single"/>
        </w:rPr>
        <w:t>202</w:t>
      </w:r>
      <w:r w:rsidR="00033A38">
        <w:rPr>
          <w:u w:val="single"/>
        </w:rPr>
        <w:t>2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F94252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F94252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033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033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033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033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033A38" w:rsidRDefault="00F94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74558">
              <w:rPr>
                <w:color w:val="000000"/>
                <w:sz w:val="20"/>
                <w:szCs w:val="20"/>
                <w:lang w:val="en-US"/>
              </w:rPr>
              <w:t>9</w:t>
            </w:r>
            <w:proofErr w:type="spellStart"/>
            <w:r w:rsidR="00033A38">
              <w:rPr>
                <w:color w:val="000000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274558" w:rsidRDefault="00033A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415"/>
        </w:trPr>
        <w:tc>
          <w:tcPr>
            <w:tcW w:w="14618" w:type="dxa"/>
            <w:gridSpan w:val="7"/>
            <w:hideMark/>
          </w:tcPr>
          <w:p w:rsidR="007C69F9" w:rsidRPr="007036E6" w:rsidRDefault="007C69F9" w:rsidP="007C69F9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033A38">
              <w:rPr>
                <w:sz w:val="20"/>
                <w:szCs w:val="20"/>
              </w:rPr>
              <w:t>73 балла</w:t>
            </w:r>
          </w:p>
          <w:p w:rsidR="00047737" w:rsidRDefault="007C69F9" w:rsidP="007C69F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275A15">
              <w:rPr>
                <w:b/>
                <w:sz w:val="20"/>
                <w:szCs w:val="20"/>
              </w:rPr>
              <w:t>удовлетворительной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3A38"/>
    <w:rsid w:val="0003734C"/>
    <w:rsid w:val="00047737"/>
    <w:rsid w:val="00093058"/>
    <w:rsid w:val="000A3E37"/>
    <w:rsid w:val="000F1FF1"/>
    <w:rsid w:val="00100770"/>
    <w:rsid w:val="0014770F"/>
    <w:rsid w:val="00173D98"/>
    <w:rsid w:val="00174296"/>
    <w:rsid w:val="00185B0D"/>
    <w:rsid w:val="001A0B92"/>
    <w:rsid w:val="001A28FD"/>
    <w:rsid w:val="001A474C"/>
    <w:rsid w:val="001B0784"/>
    <w:rsid w:val="001C42E3"/>
    <w:rsid w:val="001D36E7"/>
    <w:rsid w:val="002171D7"/>
    <w:rsid w:val="002223E1"/>
    <w:rsid w:val="00241C5B"/>
    <w:rsid w:val="00274558"/>
    <w:rsid w:val="002776DA"/>
    <w:rsid w:val="002B038E"/>
    <w:rsid w:val="002B114B"/>
    <w:rsid w:val="002C4002"/>
    <w:rsid w:val="002C44C7"/>
    <w:rsid w:val="002D3C3D"/>
    <w:rsid w:val="002E2D74"/>
    <w:rsid w:val="002E554C"/>
    <w:rsid w:val="002F4AB9"/>
    <w:rsid w:val="00335F3B"/>
    <w:rsid w:val="00352F37"/>
    <w:rsid w:val="003665AF"/>
    <w:rsid w:val="003856DF"/>
    <w:rsid w:val="003A1B93"/>
    <w:rsid w:val="003E41D4"/>
    <w:rsid w:val="004005AA"/>
    <w:rsid w:val="004742B5"/>
    <w:rsid w:val="004810FF"/>
    <w:rsid w:val="00486640"/>
    <w:rsid w:val="00493210"/>
    <w:rsid w:val="004C121D"/>
    <w:rsid w:val="004C2F69"/>
    <w:rsid w:val="004D0D25"/>
    <w:rsid w:val="004D776C"/>
    <w:rsid w:val="004F15AC"/>
    <w:rsid w:val="0052038A"/>
    <w:rsid w:val="0053017F"/>
    <w:rsid w:val="00535656"/>
    <w:rsid w:val="00546958"/>
    <w:rsid w:val="00567C5C"/>
    <w:rsid w:val="005C0A38"/>
    <w:rsid w:val="005C1416"/>
    <w:rsid w:val="005E79EB"/>
    <w:rsid w:val="00620E18"/>
    <w:rsid w:val="00686C42"/>
    <w:rsid w:val="006A6A96"/>
    <w:rsid w:val="006E25FD"/>
    <w:rsid w:val="006F12F2"/>
    <w:rsid w:val="006F6180"/>
    <w:rsid w:val="00732D15"/>
    <w:rsid w:val="00736B42"/>
    <w:rsid w:val="007605DC"/>
    <w:rsid w:val="007A4935"/>
    <w:rsid w:val="007C69F9"/>
    <w:rsid w:val="007F6DC8"/>
    <w:rsid w:val="0083301F"/>
    <w:rsid w:val="00834D77"/>
    <w:rsid w:val="00840BF4"/>
    <w:rsid w:val="00841C5E"/>
    <w:rsid w:val="00843CC2"/>
    <w:rsid w:val="00846127"/>
    <w:rsid w:val="008823F7"/>
    <w:rsid w:val="00894803"/>
    <w:rsid w:val="008A3149"/>
    <w:rsid w:val="008B62ED"/>
    <w:rsid w:val="008D6A74"/>
    <w:rsid w:val="008E7226"/>
    <w:rsid w:val="0091673B"/>
    <w:rsid w:val="0098155D"/>
    <w:rsid w:val="0098183C"/>
    <w:rsid w:val="009A1DE5"/>
    <w:rsid w:val="009D4122"/>
    <w:rsid w:val="00A24C49"/>
    <w:rsid w:val="00A25DE7"/>
    <w:rsid w:val="00A26DA9"/>
    <w:rsid w:val="00A342E7"/>
    <w:rsid w:val="00A72569"/>
    <w:rsid w:val="00AA0A4B"/>
    <w:rsid w:val="00AA5252"/>
    <w:rsid w:val="00AC23F2"/>
    <w:rsid w:val="00B00382"/>
    <w:rsid w:val="00B06CFB"/>
    <w:rsid w:val="00B942A4"/>
    <w:rsid w:val="00BA7BF6"/>
    <w:rsid w:val="00BB54EE"/>
    <w:rsid w:val="00BC0319"/>
    <w:rsid w:val="00BC058F"/>
    <w:rsid w:val="00BC33E6"/>
    <w:rsid w:val="00BD35D3"/>
    <w:rsid w:val="00BE31A5"/>
    <w:rsid w:val="00C12705"/>
    <w:rsid w:val="00C678D5"/>
    <w:rsid w:val="00C70109"/>
    <w:rsid w:val="00C75A4E"/>
    <w:rsid w:val="00C77152"/>
    <w:rsid w:val="00C91A8E"/>
    <w:rsid w:val="00CE6536"/>
    <w:rsid w:val="00D063B3"/>
    <w:rsid w:val="00D06AB4"/>
    <w:rsid w:val="00D122E0"/>
    <w:rsid w:val="00D148F2"/>
    <w:rsid w:val="00D44EB0"/>
    <w:rsid w:val="00D65EFF"/>
    <w:rsid w:val="00D81EB9"/>
    <w:rsid w:val="00D91B50"/>
    <w:rsid w:val="00D95D39"/>
    <w:rsid w:val="00DA4F95"/>
    <w:rsid w:val="00DE7DE6"/>
    <w:rsid w:val="00E052D1"/>
    <w:rsid w:val="00E13D94"/>
    <w:rsid w:val="00E20A2F"/>
    <w:rsid w:val="00E34123"/>
    <w:rsid w:val="00E64D53"/>
    <w:rsid w:val="00E741CF"/>
    <w:rsid w:val="00E74CC8"/>
    <w:rsid w:val="00E91431"/>
    <w:rsid w:val="00EC42B4"/>
    <w:rsid w:val="00ED1F3F"/>
    <w:rsid w:val="00EE1D34"/>
    <w:rsid w:val="00F04469"/>
    <w:rsid w:val="00F12A58"/>
    <w:rsid w:val="00F40CD0"/>
    <w:rsid w:val="00F52886"/>
    <w:rsid w:val="00F564FD"/>
    <w:rsid w:val="00F664D9"/>
    <w:rsid w:val="00F7469E"/>
    <w:rsid w:val="00F75584"/>
    <w:rsid w:val="00F94252"/>
    <w:rsid w:val="00F960D5"/>
    <w:rsid w:val="00FA0293"/>
    <w:rsid w:val="00FB4062"/>
    <w:rsid w:val="00FC6DEC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A474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2714-797D-4BF0-9289-25700170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721</Words>
  <Characters>1335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27</cp:revision>
  <cp:lastPrinted>2023-03-17T12:31:00Z</cp:lastPrinted>
  <dcterms:created xsi:type="dcterms:W3CDTF">2017-03-09T13:05:00Z</dcterms:created>
  <dcterms:modified xsi:type="dcterms:W3CDTF">2023-03-27T06:05:00Z</dcterms:modified>
</cp:coreProperties>
</file>